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AA36B" w14:textId="77777777" w:rsidR="006363A1" w:rsidRDefault="006363A1" w:rsidP="006363A1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9B8">
        <w:rPr>
          <w:rFonts w:ascii="Times New Roman" w:hAnsi="Times New Roman" w:cs="Times New Roman"/>
          <w:b/>
          <w:sz w:val="18"/>
          <w:szCs w:val="18"/>
        </w:rPr>
        <w:t>МУНИЦИПАЛЬ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ДОШКОЛЬ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ОБРАЗОВАТЕЛЬ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АВТОНОМНО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Pr="000549B8">
        <w:rPr>
          <w:rFonts w:ascii="Times New Roman" w:hAnsi="Times New Roman" w:cs="Times New Roman"/>
          <w:b/>
          <w:sz w:val="18"/>
          <w:szCs w:val="18"/>
        </w:rPr>
        <w:t xml:space="preserve"> УЧРЕЖДЕНИ</w:t>
      </w:r>
      <w:r>
        <w:rPr>
          <w:rFonts w:ascii="Times New Roman" w:hAnsi="Times New Roman" w:cs="Times New Roman"/>
          <w:b/>
          <w:sz w:val="18"/>
          <w:szCs w:val="18"/>
        </w:rPr>
        <w:t>Е</w:t>
      </w:r>
    </w:p>
    <w:p w14:paraId="565C05EE" w14:textId="77777777" w:rsidR="006363A1" w:rsidRDefault="006363A1" w:rsidP="006363A1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9B8">
        <w:rPr>
          <w:rFonts w:ascii="Times New Roman" w:hAnsi="Times New Roman" w:cs="Times New Roman"/>
          <w:b/>
          <w:sz w:val="18"/>
          <w:szCs w:val="18"/>
        </w:rPr>
        <w:t>«ЦЕНТР РАЗВИТИЯ РЕБЕНКА ДЕТСКИЙ САД №56 «НАДЕЖДА» г. ОРСКА»</w:t>
      </w:r>
    </w:p>
    <w:p w14:paraId="235C4EEF" w14:textId="77777777" w:rsidR="00976E4B" w:rsidRDefault="00976E4B" w:rsidP="006363A1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74CE7A4" w14:textId="77777777" w:rsidR="00976E4B" w:rsidRPr="000549B8" w:rsidRDefault="00976E4B" w:rsidP="006363A1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C5F36A0" w14:textId="77777777" w:rsidR="006363A1" w:rsidRPr="000549B8" w:rsidRDefault="00705A69" w:rsidP="006363A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3EE816BF" wp14:editId="68BD79EC">
            <wp:simplePos x="0" y="0"/>
            <wp:positionH relativeFrom="column">
              <wp:posOffset>1167765</wp:posOffset>
            </wp:positionH>
            <wp:positionV relativeFrom="paragraph">
              <wp:posOffset>74295</wp:posOffset>
            </wp:positionV>
            <wp:extent cx="3581400" cy="2124075"/>
            <wp:effectExtent l="19050" t="0" r="0" b="0"/>
            <wp:wrapNone/>
            <wp:docPr id="2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BF6CDE" w14:textId="77777777" w:rsidR="006363A1" w:rsidRPr="00337CE7" w:rsidRDefault="006363A1" w:rsidP="006363A1">
      <w:pPr>
        <w:rPr>
          <w:rFonts w:ascii="Times New Roman" w:hAnsi="Times New Roman" w:cs="Times New Roman"/>
        </w:rPr>
      </w:pPr>
    </w:p>
    <w:p w14:paraId="79C06B31" w14:textId="77777777" w:rsidR="006363A1" w:rsidRPr="00337CE7" w:rsidRDefault="006363A1" w:rsidP="006363A1">
      <w:pPr>
        <w:rPr>
          <w:rFonts w:ascii="Times New Roman" w:hAnsi="Times New Roman" w:cs="Times New Roman"/>
        </w:rPr>
      </w:pPr>
    </w:p>
    <w:p w14:paraId="65DD4264" w14:textId="77777777" w:rsidR="006363A1" w:rsidRDefault="006363A1" w:rsidP="006363A1">
      <w:pPr>
        <w:rPr>
          <w:rFonts w:ascii="Times New Roman" w:hAnsi="Times New Roman" w:cs="Times New Roman"/>
        </w:rPr>
      </w:pPr>
    </w:p>
    <w:p w14:paraId="7448DF73" w14:textId="77777777" w:rsidR="002529EF" w:rsidRDefault="002529EF" w:rsidP="006363A1">
      <w:pPr>
        <w:rPr>
          <w:rFonts w:ascii="Times New Roman" w:hAnsi="Times New Roman" w:cs="Times New Roman"/>
        </w:rPr>
      </w:pPr>
    </w:p>
    <w:p w14:paraId="2AB138E9" w14:textId="77777777" w:rsidR="002529EF" w:rsidRPr="00337CE7" w:rsidRDefault="002529EF" w:rsidP="006363A1">
      <w:pPr>
        <w:rPr>
          <w:rFonts w:ascii="Times New Roman" w:hAnsi="Times New Roman" w:cs="Times New Roman"/>
        </w:rPr>
      </w:pPr>
    </w:p>
    <w:p w14:paraId="6BE11F7A" w14:textId="77777777" w:rsidR="00705A69" w:rsidRDefault="00705A69" w:rsidP="00601DDC">
      <w:pPr>
        <w:tabs>
          <w:tab w:val="left" w:pos="399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36818D8C" w14:textId="77777777" w:rsidR="00705A69" w:rsidRDefault="00705A69" w:rsidP="00601DDC">
      <w:pPr>
        <w:tabs>
          <w:tab w:val="left" w:pos="399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23200203" w14:textId="77777777" w:rsidR="000B5A26" w:rsidRDefault="000B5A26" w:rsidP="00A56500">
      <w:pPr>
        <w:tabs>
          <w:tab w:val="left" w:pos="3990"/>
        </w:tabs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>МДОАУ № 56</w:t>
      </w:r>
    </w:p>
    <w:p w14:paraId="1DF9F1E0" w14:textId="77777777" w:rsidR="00786DE7" w:rsidRDefault="00603E93" w:rsidP="00786DE7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Обобщение опыта </w:t>
      </w:r>
    </w:p>
    <w:p w14:paraId="18C0EE7A" w14:textId="77777777" w:rsidR="00786DE7" w:rsidRPr="00786DE7" w:rsidRDefault="00757871" w:rsidP="00786DE7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Fonts w:ascii="Calibri" w:hAnsi="Calibri" w:cs="Calibri"/>
          <w:b/>
          <w:color w:val="000000"/>
          <w:sz w:val="48"/>
          <w:szCs w:val="48"/>
        </w:rPr>
      </w:pPr>
      <w:r w:rsidRPr="00786DE7">
        <w:rPr>
          <w:b/>
          <w:bCs/>
          <w:sz w:val="48"/>
          <w:szCs w:val="48"/>
        </w:rPr>
        <w:t>"</w:t>
      </w:r>
      <w:r w:rsidR="00786DE7" w:rsidRPr="00786DE7">
        <w:rPr>
          <w:rStyle w:val="c5"/>
          <w:b/>
          <w:color w:val="000000"/>
          <w:sz w:val="48"/>
          <w:szCs w:val="48"/>
        </w:rPr>
        <w:t xml:space="preserve">Использование в работе </w:t>
      </w:r>
    </w:p>
    <w:p w14:paraId="3C897877" w14:textId="77777777" w:rsidR="00757871" w:rsidRPr="00786DE7" w:rsidRDefault="00786DE7" w:rsidP="00786DE7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Fonts w:ascii="Calibri" w:hAnsi="Calibri" w:cs="Calibri"/>
          <w:b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и</w:t>
      </w:r>
      <w:r w:rsidRPr="00786DE7">
        <w:rPr>
          <w:b/>
          <w:bCs/>
          <w:color w:val="000000"/>
          <w:sz w:val="48"/>
          <w:szCs w:val="48"/>
        </w:rPr>
        <w:t xml:space="preserve">нтерактивной доски и </w:t>
      </w:r>
      <w:r w:rsidRPr="00786DE7">
        <w:rPr>
          <w:rStyle w:val="c5"/>
          <w:b/>
          <w:color w:val="000000"/>
          <w:sz w:val="48"/>
          <w:szCs w:val="48"/>
        </w:rPr>
        <w:t>программного обеспечения</w:t>
      </w:r>
      <w:r w:rsidR="001D356C">
        <w:rPr>
          <w:rStyle w:val="c5"/>
          <w:b/>
          <w:color w:val="000000"/>
          <w:sz w:val="48"/>
          <w:szCs w:val="48"/>
        </w:rPr>
        <w:t xml:space="preserve"> </w:t>
      </w:r>
      <w:proofErr w:type="spellStart"/>
      <w:r w:rsidRPr="00786DE7">
        <w:rPr>
          <w:rStyle w:val="c5"/>
          <w:b/>
          <w:color w:val="000000"/>
          <w:sz w:val="48"/>
          <w:szCs w:val="48"/>
        </w:rPr>
        <w:t>SmartNotebook</w:t>
      </w:r>
      <w:proofErr w:type="spellEnd"/>
      <w:r w:rsidR="00603E93">
        <w:rPr>
          <w:rStyle w:val="c5"/>
          <w:b/>
          <w:color w:val="000000"/>
          <w:sz w:val="48"/>
          <w:szCs w:val="48"/>
        </w:rPr>
        <w:t xml:space="preserve"> с учетом стандарта </w:t>
      </w:r>
      <w:proofErr w:type="spellStart"/>
      <w:r w:rsidR="00603E93">
        <w:rPr>
          <w:rStyle w:val="c5"/>
          <w:b/>
          <w:color w:val="000000"/>
          <w:sz w:val="48"/>
          <w:szCs w:val="48"/>
        </w:rPr>
        <w:t>Ворлдскиллс</w:t>
      </w:r>
      <w:proofErr w:type="spellEnd"/>
      <w:r w:rsidR="007E04CF">
        <w:rPr>
          <w:b/>
          <w:bCs/>
          <w:color w:val="000000"/>
          <w:sz w:val="48"/>
          <w:szCs w:val="48"/>
        </w:rPr>
        <w:t xml:space="preserve">, </w:t>
      </w:r>
      <w:r w:rsidRPr="00786DE7">
        <w:rPr>
          <w:b/>
          <w:bCs/>
          <w:color w:val="000000"/>
          <w:sz w:val="48"/>
          <w:szCs w:val="48"/>
        </w:rPr>
        <w:t>как средств</w:t>
      </w:r>
      <w:r w:rsidR="007E04CF">
        <w:rPr>
          <w:b/>
          <w:bCs/>
          <w:color w:val="000000"/>
          <w:sz w:val="48"/>
          <w:szCs w:val="48"/>
        </w:rPr>
        <w:t>а</w:t>
      </w:r>
      <w:r w:rsidRPr="00786DE7">
        <w:rPr>
          <w:b/>
          <w:bCs/>
          <w:color w:val="000000"/>
          <w:sz w:val="48"/>
          <w:szCs w:val="48"/>
        </w:rPr>
        <w:t xml:space="preserve"> повышения познавательного интереса и развития </w:t>
      </w:r>
      <w:r w:rsidRPr="00786DE7">
        <w:rPr>
          <w:rStyle w:val="c5"/>
          <w:b/>
          <w:color w:val="000000"/>
          <w:sz w:val="48"/>
          <w:szCs w:val="48"/>
        </w:rPr>
        <w:t>речи дошкольников</w:t>
      </w:r>
      <w:r w:rsidR="00757871" w:rsidRPr="00786DE7">
        <w:rPr>
          <w:b/>
          <w:bCs/>
          <w:sz w:val="48"/>
          <w:szCs w:val="48"/>
        </w:rPr>
        <w:t>"</w:t>
      </w:r>
    </w:p>
    <w:p w14:paraId="00DF4547" w14:textId="77777777" w:rsidR="0016017B" w:rsidRDefault="0016017B" w:rsidP="0016017B">
      <w:pPr>
        <w:rPr>
          <w:b/>
          <w:i/>
          <w:sz w:val="32"/>
          <w:szCs w:val="32"/>
        </w:rPr>
      </w:pPr>
    </w:p>
    <w:p w14:paraId="10715251" w14:textId="77777777" w:rsidR="0016017B" w:rsidRDefault="0016017B" w:rsidP="0016017B"/>
    <w:p w14:paraId="666FB6A1" w14:textId="77777777" w:rsidR="00757871" w:rsidRDefault="00757871" w:rsidP="00757871">
      <w:pPr>
        <w:pStyle w:val="a6"/>
        <w:jc w:val="center"/>
        <w:rPr>
          <w:b/>
          <w:i/>
          <w:sz w:val="32"/>
          <w:szCs w:val="32"/>
        </w:rPr>
      </w:pPr>
    </w:p>
    <w:p w14:paraId="66BE3596" w14:textId="77777777" w:rsidR="00757871" w:rsidRDefault="00757871" w:rsidP="00757871">
      <w:pPr>
        <w:pStyle w:val="a6"/>
        <w:jc w:val="center"/>
        <w:rPr>
          <w:b/>
          <w:i/>
          <w:sz w:val="32"/>
          <w:szCs w:val="32"/>
        </w:rPr>
      </w:pPr>
    </w:p>
    <w:p w14:paraId="2A1A9DA6" w14:textId="4B467078" w:rsidR="00786DE7" w:rsidRPr="00786DE7" w:rsidRDefault="00757871" w:rsidP="00786DE7">
      <w:pPr>
        <w:pStyle w:val="a6"/>
        <w:rPr>
          <w:b/>
          <w:sz w:val="32"/>
          <w:szCs w:val="32"/>
        </w:rPr>
      </w:pPr>
      <w:r w:rsidRPr="00786DE7">
        <w:rPr>
          <w:b/>
          <w:sz w:val="32"/>
          <w:szCs w:val="32"/>
        </w:rPr>
        <w:t>Под</w:t>
      </w:r>
      <w:r w:rsidR="00786DE7" w:rsidRPr="00786DE7">
        <w:rPr>
          <w:b/>
          <w:sz w:val="32"/>
          <w:szCs w:val="32"/>
        </w:rPr>
        <w:t xml:space="preserve">готовила: воспитатель </w:t>
      </w:r>
      <w:r w:rsidR="00837C44">
        <w:rPr>
          <w:b/>
          <w:sz w:val="32"/>
          <w:szCs w:val="32"/>
        </w:rPr>
        <w:t>Селиванова Л.А.</w:t>
      </w:r>
    </w:p>
    <w:p w14:paraId="5A1EC132" w14:textId="321B19F3" w:rsidR="00757871" w:rsidRPr="00786DE7" w:rsidRDefault="00786DE7" w:rsidP="00786DE7">
      <w:pPr>
        <w:pStyle w:val="a6"/>
        <w:rPr>
          <w:b/>
          <w:sz w:val="32"/>
          <w:szCs w:val="32"/>
        </w:rPr>
      </w:pPr>
      <w:r w:rsidRPr="00786DE7">
        <w:rPr>
          <w:b/>
          <w:sz w:val="32"/>
          <w:szCs w:val="32"/>
        </w:rPr>
        <w:t xml:space="preserve">                                              202</w:t>
      </w:r>
      <w:r w:rsidR="00837C44">
        <w:rPr>
          <w:b/>
          <w:sz w:val="32"/>
          <w:szCs w:val="32"/>
        </w:rPr>
        <w:t>3</w:t>
      </w:r>
      <w:r w:rsidRPr="00786DE7">
        <w:rPr>
          <w:b/>
          <w:sz w:val="32"/>
          <w:szCs w:val="32"/>
        </w:rPr>
        <w:t>г.</w:t>
      </w:r>
    </w:p>
    <w:p w14:paraId="68E67779" w14:textId="77777777" w:rsidR="00757871" w:rsidRDefault="00757871" w:rsidP="00757871">
      <w:pPr>
        <w:pStyle w:val="a6"/>
        <w:jc w:val="center"/>
        <w:rPr>
          <w:b/>
          <w:i/>
          <w:sz w:val="32"/>
          <w:szCs w:val="32"/>
        </w:rPr>
      </w:pPr>
    </w:p>
    <w:p w14:paraId="6C8254C4" w14:textId="77777777" w:rsidR="00A071D5" w:rsidRDefault="00A071D5" w:rsidP="00A071D5">
      <w:pPr>
        <w:rPr>
          <w:rFonts w:ascii="Times New Roman" w:hAnsi="Times New Roman" w:cs="Times New Roman"/>
          <w:sz w:val="32"/>
          <w:szCs w:val="32"/>
        </w:rPr>
      </w:pPr>
      <w:r w:rsidRPr="00CC2A83">
        <w:rPr>
          <w:rFonts w:ascii="Times New Roman" w:hAnsi="Times New Roman" w:cs="Times New Roman"/>
          <w:sz w:val="32"/>
          <w:szCs w:val="32"/>
        </w:rPr>
        <w:lastRenderedPageBreak/>
        <w:t xml:space="preserve">Прежде чем раскрыть данную тему, я хочу познакомить вас со стандартом ВОРЛДСКИЛЛС. </w:t>
      </w:r>
    </w:p>
    <w:p w14:paraId="5EFACE0D" w14:textId="77777777" w:rsidR="00782B3C" w:rsidRPr="00CC2A83" w:rsidRDefault="00782B3C" w:rsidP="00A071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2</w:t>
      </w:r>
    </w:p>
    <w:p w14:paraId="56BFA376" w14:textId="77777777" w:rsidR="00782B3C" w:rsidRDefault="00A071D5" w:rsidP="00A071D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CC2A83">
        <w:rPr>
          <w:rFonts w:ascii="Times New Roman" w:hAnsi="Times New Roman" w:cs="Times New Roman"/>
          <w:sz w:val="32"/>
          <w:szCs w:val="32"/>
        </w:rPr>
        <w:t>WorldSkills</w:t>
      </w:r>
      <w:proofErr w:type="spellEnd"/>
      <w:r w:rsidRPr="00CC2A83">
        <w:rPr>
          <w:rFonts w:ascii="Times New Roman" w:hAnsi="Times New Roman" w:cs="Times New Roman"/>
          <w:sz w:val="32"/>
          <w:szCs w:val="32"/>
        </w:rPr>
        <w:t xml:space="preserve"> – это международное некоммерческое Движение, целью которого является повышение престижа рабочих профессийи развитие профессионального образования</w:t>
      </w:r>
      <w:r w:rsidR="00F87711">
        <w:rPr>
          <w:rFonts w:ascii="Times New Roman" w:hAnsi="Times New Roman" w:cs="Times New Roman"/>
          <w:sz w:val="32"/>
          <w:szCs w:val="32"/>
        </w:rPr>
        <w:t>.</w:t>
      </w:r>
      <w:r w:rsidRPr="00CC2A83">
        <w:rPr>
          <w:rFonts w:ascii="Times New Roman" w:hAnsi="Times New Roman" w:cs="Times New Roman"/>
          <w:sz w:val="32"/>
          <w:szCs w:val="32"/>
        </w:rPr>
        <w:t xml:space="preserve"> На сегодняшний д</w:t>
      </w:r>
      <w:r w:rsidR="007079FE">
        <w:rPr>
          <w:rFonts w:ascii="Times New Roman" w:hAnsi="Times New Roman" w:cs="Times New Roman"/>
          <w:sz w:val="32"/>
          <w:szCs w:val="32"/>
        </w:rPr>
        <w:t xml:space="preserve">ень это известное во всем мире </w:t>
      </w:r>
      <w:r w:rsidRPr="00CC2A83">
        <w:rPr>
          <w:rFonts w:ascii="Times New Roman" w:hAnsi="Times New Roman" w:cs="Times New Roman"/>
          <w:sz w:val="32"/>
          <w:szCs w:val="32"/>
        </w:rPr>
        <w:t xml:space="preserve"> крупнейшее соревнование, в котором принимают участие как молодые квалифицированные рабочие, студенты университетов и колледжей в качестве участников в возрасте до 22 лет, так и известные профессиональны, специалисты.</w:t>
      </w:r>
    </w:p>
    <w:p w14:paraId="10EEBE70" w14:textId="77777777" w:rsidR="00782B3C" w:rsidRDefault="00782B3C" w:rsidP="00A071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3</w:t>
      </w:r>
    </w:p>
    <w:p w14:paraId="320C76A0" w14:textId="77777777" w:rsidR="00A071D5" w:rsidRDefault="00A071D5" w:rsidP="00A071D5">
      <w:pPr>
        <w:rPr>
          <w:rFonts w:ascii="Times New Roman" w:hAnsi="Times New Roman" w:cs="Times New Roman"/>
          <w:sz w:val="32"/>
          <w:szCs w:val="32"/>
        </w:rPr>
      </w:pPr>
      <w:r w:rsidRPr="00CC2A83">
        <w:rPr>
          <w:rFonts w:ascii="Times New Roman" w:hAnsi="Times New Roman" w:cs="Times New Roman"/>
          <w:sz w:val="32"/>
          <w:szCs w:val="32"/>
        </w:rPr>
        <w:t xml:space="preserve">Официальным представителем Российской Федерации в </w:t>
      </w:r>
      <w:proofErr w:type="spellStart"/>
      <w:r w:rsidRPr="00CC2A83">
        <w:rPr>
          <w:rFonts w:ascii="Times New Roman" w:hAnsi="Times New Roman" w:cs="Times New Roman"/>
          <w:sz w:val="32"/>
          <w:szCs w:val="32"/>
        </w:rPr>
        <w:t>WorldSkillsInternational</w:t>
      </w:r>
      <w:proofErr w:type="spellEnd"/>
      <w:r w:rsidRPr="00CC2A83">
        <w:rPr>
          <w:rFonts w:ascii="Times New Roman" w:hAnsi="Times New Roman" w:cs="Times New Roman"/>
          <w:sz w:val="32"/>
          <w:szCs w:val="32"/>
        </w:rPr>
        <w:t xml:space="preserve"> и оператором конкурсов по профессиональному мастерству на территории нашей страны является Союз «Молодые профессионалы (</w:t>
      </w:r>
      <w:proofErr w:type="spellStart"/>
      <w:r w:rsidRPr="00CC2A83">
        <w:rPr>
          <w:rFonts w:ascii="Times New Roman" w:hAnsi="Times New Roman" w:cs="Times New Roman"/>
          <w:sz w:val="32"/>
          <w:szCs w:val="32"/>
        </w:rPr>
        <w:t>Ворлдскиллс</w:t>
      </w:r>
      <w:proofErr w:type="spellEnd"/>
      <w:r w:rsidRPr="00CC2A83">
        <w:rPr>
          <w:rFonts w:ascii="Times New Roman" w:hAnsi="Times New Roman" w:cs="Times New Roman"/>
          <w:sz w:val="32"/>
          <w:szCs w:val="32"/>
        </w:rPr>
        <w:t xml:space="preserve"> Россия)».</w:t>
      </w:r>
    </w:p>
    <w:p w14:paraId="232FAAD9" w14:textId="77777777" w:rsidR="00782B3C" w:rsidRPr="00CC2A83" w:rsidRDefault="00782B3C" w:rsidP="00A071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4</w:t>
      </w:r>
    </w:p>
    <w:p w14:paraId="76BA0EAF" w14:textId="77777777" w:rsidR="007079FE" w:rsidRDefault="00A071D5" w:rsidP="00A071D5">
      <w:pPr>
        <w:jc w:val="both"/>
        <w:rPr>
          <w:rFonts w:ascii="Times New Roman" w:hAnsi="Times New Roman" w:cs="Times New Roman"/>
          <w:sz w:val="32"/>
          <w:szCs w:val="32"/>
        </w:rPr>
      </w:pPr>
      <w:r w:rsidRPr="00CC2A83">
        <w:rPr>
          <w:rFonts w:ascii="Times New Roman" w:hAnsi="Times New Roman" w:cs="Times New Roman"/>
          <w:sz w:val="32"/>
          <w:szCs w:val="32"/>
        </w:rPr>
        <w:t xml:space="preserve">         Сегодня мы поговорим о том, какие возможности предоставляет нам Стандарт ВОРЛДСКИЛЛС «ДОШКОЛЬНОЕ ВОСПИТАНИЕ». </w:t>
      </w:r>
    </w:p>
    <w:p w14:paraId="5AD25731" w14:textId="77777777" w:rsidR="00A071D5" w:rsidRPr="00CC2A83" w:rsidRDefault="00A071D5" w:rsidP="00A071D5">
      <w:pPr>
        <w:jc w:val="both"/>
        <w:rPr>
          <w:rFonts w:ascii="Times New Roman" w:hAnsi="Times New Roman" w:cs="Times New Roman"/>
          <w:sz w:val="32"/>
          <w:szCs w:val="32"/>
        </w:rPr>
      </w:pPr>
      <w:r w:rsidRPr="00CC2A83">
        <w:rPr>
          <w:rFonts w:ascii="Times New Roman" w:hAnsi="Times New Roman" w:cs="Times New Roman"/>
          <w:sz w:val="32"/>
          <w:szCs w:val="32"/>
        </w:rPr>
        <w:t xml:space="preserve"> Компетенция «Дошкольное воспитание» впервые была представлена в качестве презентационной на финале II Национального чемпионата «</w:t>
      </w:r>
      <w:proofErr w:type="spellStart"/>
      <w:r w:rsidRPr="00CC2A83">
        <w:rPr>
          <w:rFonts w:ascii="Times New Roman" w:hAnsi="Times New Roman" w:cs="Times New Roman"/>
          <w:sz w:val="32"/>
          <w:szCs w:val="32"/>
        </w:rPr>
        <w:t>WorldSkillsRussia</w:t>
      </w:r>
      <w:proofErr w:type="spellEnd"/>
      <w:r w:rsidRPr="00CC2A83">
        <w:rPr>
          <w:rFonts w:ascii="Times New Roman" w:hAnsi="Times New Roman" w:cs="Times New Roman"/>
          <w:sz w:val="32"/>
          <w:szCs w:val="32"/>
        </w:rPr>
        <w:t xml:space="preserve">» в 2014 году в Казани. В 2015 году компетенция «Дошкольное воспитание» была переведена из категории </w:t>
      </w:r>
      <w:r w:rsidRPr="00920918">
        <w:rPr>
          <w:rFonts w:ascii="Times New Roman" w:hAnsi="Times New Roman" w:cs="Times New Roman"/>
          <w:sz w:val="48"/>
          <w:szCs w:val="48"/>
        </w:rPr>
        <w:t>презентационных</w:t>
      </w:r>
      <w:r w:rsidRPr="00CC2A83">
        <w:rPr>
          <w:rFonts w:ascii="Times New Roman" w:hAnsi="Times New Roman" w:cs="Times New Roman"/>
          <w:sz w:val="32"/>
          <w:szCs w:val="32"/>
        </w:rPr>
        <w:t xml:space="preserve"> в категорию основные </w:t>
      </w:r>
      <w:r w:rsidRPr="00920918">
        <w:rPr>
          <w:rFonts w:ascii="Times New Roman" w:hAnsi="Times New Roman" w:cs="Times New Roman"/>
          <w:sz w:val="48"/>
          <w:szCs w:val="48"/>
        </w:rPr>
        <w:t>компетенции</w:t>
      </w:r>
      <w:r w:rsidRPr="00CC2A83">
        <w:rPr>
          <w:rFonts w:ascii="Times New Roman" w:hAnsi="Times New Roman" w:cs="Times New Roman"/>
          <w:sz w:val="32"/>
          <w:szCs w:val="32"/>
        </w:rPr>
        <w:t xml:space="preserve"> блока RU «Сфера услуг».</w:t>
      </w:r>
    </w:p>
    <w:p w14:paraId="5267EA50" w14:textId="77777777" w:rsidR="00A071D5" w:rsidRPr="00CC2A83" w:rsidRDefault="00A071D5" w:rsidP="00A071D5">
      <w:pPr>
        <w:jc w:val="both"/>
        <w:rPr>
          <w:rFonts w:ascii="Times New Roman" w:hAnsi="Times New Roman" w:cs="Times New Roman"/>
          <w:sz w:val="32"/>
          <w:szCs w:val="32"/>
        </w:rPr>
      </w:pPr>
      <w:r w:rsidRPr="00CC2A83">
        <w:rPr>
          <w:rFonts w:ascii="Times New Roman" w:hAnsi="Times New Roman" w:cs="Times New Roman"/>
          <w:sz w:val="32"/>
          <w:szCs w:val="32"/>
        </w:rPr>
        <w:t xml:space="preserve">         Современный этап развития дошкольного образования характеризуется быстрым темпом внедрения инновационных технологий в практику работы дошкольных образовательных организаций. Вводимые в практику федеральные государственные </w:t>
      </w:r>
      <w:r w:rsidRPr="00CC2A83">
        <w:rPr>
          <w:rFonts w:ascii="Times New Roman" w:hAnsi="Times New Roman" w:cs="Times New Roman"/>
          <w:sz w:val="32"/>
          <w:szCs w:val="32"/>
        </w:rPr>
        <w:lastRenderedPageBreak/>
        <w:t>образовательные стандарты ДОО предъявляют определенные требования к структуре общеобразовательной программы и выделенным в ней четырем образовательным областям: коммуникативно-личностной, познавательно-речевой, художественно-эстетической и области физического развития, а также, к построению на их основе конструктивного взаимодействия взрослого и ребенка. Поэтому совершенствуются требования, предъявляемые и к профессиональным качествам воспитателя. Воспитатель детей дошкольного возраста создает условия для сохранения и укрепления здоровья детей; планирует и проводит мероприятия, направленные на речевое, познавательное и интеллектуальное развитие ребенка; соблюд</w:t>
      </w:r>
      <w:r w:rsidR="007079FE">
        <w:rPr>
          <w:rFonts w:ascii="Times New Roman" w:hAnsi="Times New Roman" w:cs="Times New Roman"/>
          <w:sz w:val="32"/>
          <w:szCs w:val="32"/>
        </w:rPr>
        <w:t>ает требования к охране труда и</w:t>
      </w:r>
      <w:r w:rsidRPr="00CC2A83">
        <w:rPr>
          <w:rFonts w:ascii="Times New Roman" w:hAnsi="Times New Roman" w:cs="Times New Roman"/>
          <w:sz w:val="32"/>
          <w:szCs w:val="32"/>
        </w:rPr>
        <w:t xml:space="preserve"> технике безопасности в процессе работы с детьми.</w:t>
      </w:r>
    </w:p>
    <w:p w14:paraId="7794CE09" w14:textId="77777777" w:rsidR="00A071D5" w:rsidRDefault="00A071D5" w:rsidP="00A071D5">
      <w:pPr>
        <w:jc w:val="both"/>
        <w:rPr>
          <w:rFonts w:ascii="Times New Roman" w:hAnsi="Times New Roman" w:cs="Times New Roman"/>
          <w:sz w:val="32"/>
          <w:szCs w:val="32"/>
        </w:rPr>
      </w:pPr>
      <w:r w:rsidRPr="00CC2A83">
        <w:rPr>
          <w:rFonts w:ascii="Times New Roman" w:hAnsi="Times New Roman" w:cs="Times New Roman"/>
          <w:sz w:val="32"/>
          <w:szCs w:val="32"/>
        </w:rPr>
        <w:t xml:space="preserve">        На сегодняшний день в нашем городе в Педагогическом колледже можно пройти курсы повышения квалификациипо технологии организации образовательного процесса в дошкольной образовательной организации с учетом стандарта </w:t>
      </w:r>
      <w:proofErr w:type="spellStart"/>
      <w:r w:rsidRPr="00CC2A83">
        <w:rPr>
          <w:rFonts w:ascii="Times New Roman" w:hAnsi="Times New Roman" w:cs="Times New Roman"/>
          <w:sz w:val="32"/>
          <w:szCs w:val="32"/>
        </w:rPr>
        <w:t>Ворлдскиллс</w:t>
      </w:r>
      <w:proofErr w:type="spellEnd"/>
      <w:r w:rsidRPr="00CC2A83">
        <w:rPr>
          <w:rFonts w:ascii="Times New Roman" w:hAnsi="Times New Roman" w:cs="Times New Roman"/>
          <w:sz w:val="32"/>
          <w:szCs w:val="32"/>
        </w:rPr>
        <w:t xml:space="preserve"> по компетенции «Дошкольное воспитание», которые я прошла в 2021 году.</w:t>
      </w:r>
    </w:p>
    <w:p w14:paraId="22B11A58" w14:textId="77777777" w:rsidR="00920918" w:rsidRPr="00CC2A83" w:rsidRDefault="00920918" w:rsidP="00A071D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5</w:t>
      </w:r>
    </w:p>
    <w:p w14:paraId="7F4C6B2C" w14:textId="77777777" w:rsidR="00A071D5" w:rsidRPr="00CC2A83" w:rsidRDefault="00A071D5" w:rsidP="00A071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C2A83">
        <w:rPr>
          <w:rFonts w:ascii="Times New Roman" w:hAnsi="Times New Roman" w:cs="Times New Roman"/>
          <w:sz w:val="32"/>
          <w:szCs w:val="32"/>
        </w:rPr>
        <w:t xml:space="preserve">        Полученные умения и навыки я использую в своих занятиях, особенно по развитию речи, что вызывает большой интерес у детей. </w:t>
      </w:r>
      <w:r w:rsidRPr="00CC2A83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Проблема речевого развития детей дошкольного возраста на сегодняшний день очень актуальна и мы, как педагоги лицом к лицу  с этой проблемой сталкиваемся каждый день. К сожалению, процент дошкольников с различными речевыми нарушениями остается не просто стабильно высоким, он продолжает расти.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                                                      Таблица 1</w:t>
      </w:r>
    </w:p>
    <w:tbl>
      <w:tblPr>
        <w:tblW w:w="1689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5345"/>
      </w:tblGrid>
      <w:tr w:rsidR="00A071D5" w:rsidRPr="00CC2A83" w14:paraId="09AAC1AD" w14:textId="77777777" w:rsidTr="001C6780">
        <w:trPr>
          <w:gridAfter w:val="1"/>
          <w:tblCellSpacing w:w="0" w:type="dxa"/>
        </w:trPr>
        <w:tc>
          <w:tcPr>
            <w:tcW w:w="1545" w:type="dxa"/>
            <w:shd w:val="clear" w:color="auto" w:fill="FFFFFF"/>
            <w:vAlign w:val="center"/>
            <w:hideMark/>
          </w:tcPr>
          <w:p w14:paraId="31B86295" w14:textId="77777777" w:rsidR="00A071D5" w:rsidRPr="00CC2A83" w:rsidRDefault="00A071D5" w:rsidP="001C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A071D5" w:rsidRPr="00CC2A83" w14:paraId="4F1A927C" w14:textId="77777777" w:rsidTr="001C678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6D4D1A0" w14:textId="77777777" w:rsidR="00A071D5" w:rsidRPr="00CC2A83" w:rsidRDefault="00A071D5" w:rsidP="001C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7AE7C7" w14:textId="77777777" w:rsidR="00A071D5" w:rsidRPr="00CC2A83" w:rsidRDefault="00A071D5" w:rsidP="001C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2A83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47FB3916" wp14:editId="0BC9DF7B">
                  <wp:extent cx="3714750" cy="1619250"/>
                  <wp:effectExtent l="0" t="0" r="0" b="0"/>
                  <wp:docPr id="1" name="Рисунок 1" descr="https://documents.infourok.ru/acf25cb7-9b15-4e97-b9f0-fe6e956eda51/0/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uments.infourok.ru/acf25cb7-9b15-4e97-b9f0-fe6e956eda51/0/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28D0B" w14:textId="77777777" w:rsidR="00A071D5" w:rsidRPr="00CC2A83" w:rsidRDefault="00A071D5" w:rsidP="00A071D5">
      <w:pPr>
        <w:pStyle w:val="a6"/>
        <w:shd w:val="clear" w:color="auto" w:fill="FFFFFF"/>
        <w:spacing w:after="0" w:line="242" w:lineRule="atLeast"/>
        <w:ind w:firstLine="709"/>
        <w:jc w:val="both"/>
        <w:rPr>
          <w:i/>
          <w:iCs/>
          <w:sz w:val="32"/>
          <w:szCs w:val="32"/>
          <w:shd w:val="clear" w:color="auto" w:fill="FFFFFF"/>
        </w:rPr>
      </w:pPr>
      <w:r w:rsidRPr="00CC2A83">
        <w:rPr>
          <w:sz w:val="32"/>
          <w:szCs w:val="32"/>
        </w:rPr>
        <w:lastRenderedPageBreak/>
        <w:br w:type="textWrapping" w:clear="all"/>
      </w:r>
      <w:r w:rsidRPr="00CC2A83">
        <w:rPr>
          <w:sz w:val="32"/>
          <w:szCs w:val="32"/>
          <w:shd w:val="clear" w:color="auto" w:fill="E9EBF1"/>
        </w:rPr>
        <w:t>Статистика речевых нарушений у дошкольников по России содержит сравнение периодов 80-х гг. с</w:t>
      </w:r>
      <w:r w:rsidRPr="00CC2A83">
        <w:rPr>
          <w:sz w:val="32"/>
          <w:szCs w:val="32"/>
          <w:shd w:val="clear" w:color="auto" w:fill="FFFFFF"/>
        </w:rPr>
        <w:t> периодом с 2004 года по 2014 год. </w:t>
      </w:r>
      <w:r w:rsidRPr="00CC2A83">
        <w:rPr>
          <w:sz w:val="32"/>
          <w:szCs w:val="32"/>
          <w:shd w:val="clear" w:color="auto" w:fill="E9EBF1"/>
        </w:rPr>
        <w:t> Если в 80-х гг.  нуждались в помощи лишь 25% детей, то  </w:t>
      </w:r>
      <w:r w:rsidRPr="00CC2A83">
        <w:rPr>
          <w:sz w:val="32"/>
          <w:szCs w:val="32"/>
          <w:shd w:val="clear" w:color="auto" w:fill="FFFFFF"/>
        </w:rPr>
        <w:t>согласно данным Минздрава за период с 2004 года по 2014 год было  выявлено  увеличение частоты случаев отклонения в речевом развитии у детей в среднем на 44%.</w:t>
      </w:r>
      <w:r w:rsidRPr="00CC2A83">
        <w:rPr>
          <w:i/>
          <w:iCs/>
          <w:sz w:val="32"/>
          <w:szCs w:val="32"/>
          <w:shd w:val="clear" w:color="auto" w:fill="FFFFFF"/>
        </w:rPr>
        <w:t xml:space="preserve">, с 2015 года по 2021 год достигнут рост 83%. </w:t>
      </w:r>
    </w:p>
    <w:p w14:paraId="4A99AB59" w14:textId="77777777" w:rsidR="00A071D5" w:rsidRPr="00CC2A83" w:rsidRDefault="00A071D5" w:rsidP="00A071D5">
      <w:pPr>
        <w:pStyle w:val="a6"/>
        <w:shd w:val="clear" w:color="auto" w:fill="FFFFFF"/>
        <w:spacing w:after="0" w:line="242" w:lineRule="atLeast"/>
        <w:ind w:firstLine="709"/>
        <w:jc w:val="both"/>
        <w:rPr>
          <w:sz w:val="32"/>
          <w:szCs w:val="32"/>
        </w:rPr>
      </w:pPr>
      <w:r w:rsidRPr="00CC2A83">
        <w:rPr>
          <w:sz w:val="32"/>
          <w:szCs w:val="32"/>
        </w:rPr>
        <w:t>Что касается причин роста числа нарушений развития речи</w:t>
      </w:r>
      <w:r>
        <w:rPr>
          <w:sz w:val="32"/>
          <w:szCs w:val="32"/>
        </w:rPr>
        <w:t xml:space="preserve"> у детей</w:t>
      </w:r>
      <w:r w:rsidRPr="00CC2A83">
        <w:rPr>
          <w:sz w:val="32"/>
          <w:szCs w:val="32"/>
        </w:rPr>
        <w:t xml:space="preserve">, </w:t>
      </w:r>
      <w:proofErr w:type="gramStart"/>
      <w:r w:rsidRPr="00CC2A83">
        <w:rPr>
          <w:sz w:val="32"/>
          <w:szCs w:val="32"/>
        </w:rPr>
        <w:t>то  специалисты</w:t>
      </w:r>
      <w:proofErr w:type="gramEnd"/>
      <w:r w:rsidRPr="00CC2A83">
        <w:rPr>
          <w:sz w:val="32"/>
          <w:szCs w:val="32"/>
        </w:rPr>
        <w:t xml:space="preserve"> отмечают, что объясняется это не столько медицинскими факторами, сколько изменившимися социально-культурными условиями, в которых сегодня растут дети.</w:t>
      </w:r>
    </w:p>
    <w:p w14:paraId="044F52B2" w14:textId="77777777" w:rsidR="00A071D5" w:rsidRDefault="00A071D5" w:rsidP="00A071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C2A83">
        <w:rPr>
          <w:rFonts w:ascii="Times New Roman" w:eastAsia="Times New Roman" w:hAnsi="Times New Roman" w:cs="Times New Roman"/>
          <w:sz w:val="32"/>
          <w:szCs w:val="32"/>
        </w:rPr>
        <w:t>И главной причиной отставания в речевом развитии является недостаточное общение ребенка со своими родителями и взрослыми. В последнее время многие родители ввиду своей занятости и усталости не имеют времени и желания общаться со своими детьми. В</w:t>
      </w:r>
      <w:r w:rsidRPr="00CC2A83">
        <w:rPr>
          <w:rFonts w:ascii="Times New Roman" w:eastAsia="Times New Roman" w:hAnsi="Times New Roman" w:cs="Times New Roman"/>
          <w:i/>
          <w:iCs/>
          <w:sz w:val="32"/>
          <w:szCs w:val="32"/>
        </w:rPr>
        <w:t> </w:t>
      </w:r>
      <w:r w:rsidRPr="00CC2A83">
        <w:rPr>
          <w:rFonts w:ascii="Times New Roman" w:eastAsia="Times New Roman" w:hAnsi="Times New Roman" w:cs="Times New Roman"/>
          <w:sz w:val="32"/>
          <w:szCs w:val="32"/>
        </w:rPr>
        <w:t>некоторых семьях, как только ребёнок научился сидеть, его сажают перед экраном. Домашний экран (телевизора, планшета, телефона)  совершенно вытеснил бабушкины сказки, мамины колыбельные песенки, да и просто разговоры о том, как прошел день. Экран сегодня становится главным «воспитателем» ребёнка.</w:t>
      </w:r>
    </w:p>
    <w:p w14:paraId="72243693" w14:textId="77777777" w:rsidR="00920918" w:rsidRDefault="00920918" w:rsidP="00A071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лайд 6</w:t>
      </w:r>
    </w:p>
    <w:p w14:paraId="724EA347" w14:textId="77777777" w:rsidR="00920918" w:rsidRPr="00CC2A83" w:rsidRDefault="00920918" w:rsidP="00A071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DDAE0FD" w14:textId="77777777" w:rsidR="00A071D5" w:rsidRPr="00CC2A83" w:rsidRDefault="00F1254F" w:rsidP="00A071D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Поэтому</w:t>
      </w:r>
      <w:r w:rsidR="00A42DF7">
        <w:rPr>
          <w:rFonts w:ascii="Times New Roman" w:hAnsi="Times New Roman" w:cs="Times New Roman"/>
          <w:sz w:val="32"/>
          <w:szCs w:val="32"/>
        </w:rPr>
        <w:t xml:space="preserve">, </w:t>
      </w:r>
      <w:r w:rsidR="00A071D5" w:rsidRPr="00CC2A83">
        <w:rPr>
          <w:rFonts w:ascii="Times New Roman" w:hAnsi="Times New Roman" w:cs="Times New Roman"/>
          <w:sz w:val="32"/>
          <w:szCs w:val="32"/>
        </w:rPr>
        <w:t>чтобы активизировать речевые навыки детей, я использую на занятиях  средства ИКТ, которыми дети, как мы наблюдаем, умело пользуются, В процессе игры ребенок раскрывается, и речь его становится активной.</w:t>
      </w:r>
    </w:p>
    <w:p w14:paraId="60F63009" w14:textId="77777777" w:rsidR="00A071D5" w:rsidRPr="00CC2A83" w:rsidRDefault="00A071D5" w:rsidP="00A071D5">
      <w:pPr>
        <w:jc w:val="both"/>
        <w:rPr>
          <w:rFonts w:ascii="Times New Roman" w:hAnsi="Times New Roman" w:cs="Times New Roman"/>
          <w:sz w:val="32"/>
          <w:szCs w:val="32"/>
        </w:rPr>
      </w:pPr>
      <w:r w:rsidRPr="00CC2A83">
        <w:rPr>
          <w:rFonts w:ascii="Times New Roman" w:hAnsi="Times New Roman" w:cs="Times New Roman"/>
          <w:sz w:val="32"/>
          <w:szCs w:val="32"/>
        </w:rPr>
        <w:t xml:space="preserve">      В современном детском саду воспитатель должен владеть ИКТ - компетенциями, необходимыми и достаточными для планирования, реализации и оценки образовательной работы с детьми раннего и дошкольного возраста.</w:t>
      </w:r>
    </w:p>
    <w:p w14:paraId="5F9DB936" w14:textId="77777777" w:rsidR="00A071D5" w:rsidRDefault="00A071D5" w:rsidP="00A071D5">
      <w:pPr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CC2A83">
        <w:rPr>
          <w:rFonts w:ascii="Times New Roman" w:hAnsi="Times New Roman" w:cs="Times New Roman"/>
          <w:sz w:val="32"/>
          <w:szCs w:val="32"/>
        </w:rPr>
        <w:t xml:space="preserve">     Поэтому </w:t>
      </w:r>
      <w:r w:rsidRPr="00CC2A83">
        <w:rPr>
          <w:rFonts w:ascii="Times New Roman" w:eastAsia="Times New Roman" w:hAnsi="Times New Roman" w:cs="Times New Roman"/>
          <w:bCs/>
          <w:spacing w:val="2"/>
          <w:sz w:val="32"/>
          <w:szCs w:val="32"/>
        </w:rPr>
        <w:t xml:space="preserve">применение цифровых технологий в дошкольном образовании </w:t>
      </w:r>
      <w:r w:rsidRPr="00CC2A83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 учетом стандарта </w:t>
      </w:r>
      <w:proofErr w:type="spellStart"/>
      <w:r w:rsidRPr="00CC2A83">
        <w:rPr>
          <w:rFonts w:ascii="Times New Roman" w:eastAsia="Times New Roman" w:hAnsi="Times New Roman" w:cs="Times New Roman"/>
          <w:spacing w:val="2"/>
          <w:sz w:val="32"/>
          <w:szCs w:val="32"/>
        </w:rPr>
        <w:t>Worldskills</w:t>
      </w:r>
      <w:proofErr w:type="spellEnd"/>
      <w:r w:rsidRPr="00CC2A83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о компетенции «Дошкольное воспитание» становится  необходимым в работе воспитателя. </w:t>
      </w:r>
    </w:p>
    <w:p w14:paraId="40D734B1" w14:textId="77777777" w:rsidR="00A071D5" w:rsidRPr="00CC2A83" w:rsidRDefault="00A071D5" w:rsidP="00A071D5">
      <w:pPr>
        <w:jc w:val="both"/>
        <w:rPr>
          <w:rFonts w:ascii="Times New Roman" w:hAnsi="Times New Roman" w:cs="Times New Roman"/>
          <w:sz w:val="32"/>
          <w:szCs w:val="32"/>
        </w:rPr>
      </w:pPr>
      <w:r w:rsidRPr="00CC2A83">
        <w:rPr>
          <w:rFonts w:ascii="Times New Roman" w:hAnsi="Times New Roman" w:cs="Times New Roman"/>
          <w:sz w:val="32"/>
          <w:szCs w:val="32"/>
        </w:rPr>
        <w:lastRenderedPageBreak/>
        <w:t>Специалист должен знать и понимать:</w:t>
      </w:r>
    </w:p>
    <w:p w14:paraId="1B0D4F9B" w14:textId="77777777" w:rsidR="00A071D5" w:rsidRDefault="00A071D5" w:rsidP="00A071D5">
      <w:pPr>
        <w:numPr>
          <w:ilvl w:val="0"/>
          <w:numId w:val="1"/>
        </w:numPr>
        <w:tabs>
          <w:tab w:val="clear" w:pos="360"/>
          <w:tab w:val="num" w:pos="0"/>
          <w:tab w:val="left" w:pos="50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C2A83">
        <w:rPr>
          <w:rFonts w:ascii="Times New Roman" w:hAnsi="Times New Roman" w:cs="Times New Roman"/>
          <w:sz w:val="32"/>
          <w:szCs w:val="32"/>
        </w:rPr>
        <w:t>компьютерные средства обучения (интерактивная доска, интерактивный стол);</w:t>
      </w:r>
    </w:p>
    <w:p w14:paraId="68B3B6F6" w14:textId="77777777" w:rsidR="00A071D5" w:rsidRPr="00920918" w:rsidRDefault="00A071D5" w:rsidP="00A071D5">
      <w:pPr>
        <w:numPr>
          <w:ilvl w:val="0"/>
          <w:numId w:val="1"/>
        </w:numPr>
        <w:tabs>
          <w:tab w:val="clear" w:pos="360"/>
          <w:tab w:val="num" w:pos="0"/>
          <w:tab w:val="left" w:pos="50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6038A">
        <w:rPr>
          <w:rFonts w:ascii="Times New Roman" w:hAnsi="Times New Roman" w:cs="Times New Roman"/>
          <w:sz w:val="32"/>
          <w:szCs w:val="32"/>
        </w:rPr>
        <w:t>возможностипрограмм</w:t>
      </w:r>
      <w:proofErr w:type="spellEnd"/>
      <w:r w:rsidR="00364E33">
        <w:fldChar w:fldCharType="begin"/>
      </w:r>
      <w:r w:rsidR="005D486E">
        <w:instrText>HYPERLINK 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\t "_blank"</w:instrText>
      </w:r>
      <w:r w:rsidR="00364E33">
        <w:fldChar w:fldCharType="separate"/>
      </w:r>
      <w:proofErr w:type="spellStart"/>
      <w:r w:rsidRPr="0046038A">
        <w:rPr>
          <w:rStyle w:val="a7"/>
          <w:sz w:val="32"/>
          <w:szCs w:val="32"/>
          <w:lang w:val="en-US"/>
        </w:rPr>
        <w:t>MicrosoftOffice</w:t>
      </w:r>
      <w:proofErr w:type="spellEnd"/>
      <w:r w:rsidR="00364E33">
        <w:fldChar w:fldCharType="end"/>
      </w:r>
      <w:r w:rsidRPr="00920918">
        <w:rPr>
          <w:rFonts w:ascii="Times New Roman" w:hAnsi="Times New Roman" w:cs="Times New Roman"/>
          <w:sz w:val="32"/>
          <w:szCs w:val="32"/>
          <w:lang w:val="en-US"/>
        </w:rPr>
        <w:t xml:space="preserve">; </w:t>
      </w:r>
      <w:proofErr w:type="spellStart"/>
      <w:r w:rsidRPr="0046038A">
        <w:rPr>
          <w:rFonts w:ascii="Times New Roman" w:hAnsi="Times New Roman" w:cs="Times New Roman"/>
          <w:sz w:val="32"/>
          <w:szCs w:val="32"/>
          <w:lang w:val="en-US"/>
        </w:rPr>
        <w:t>SMART</w:t>
      </w:r>
      <w:r w:rsidR="00920918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46038A">
        <w:rPr>
          <w:rFonts w:ascii="Times New Roman" w:hAnsi="Times New Roman" w:cs="Times New Roman"/>
          <w:sz w:val="32"/>
          <w:szCs w:val="32"/>
          <w:lang w:val="en-US"/>
        </w:rPr>
        <w:t>otebook</w:t>
      </w:r>
      <w:proofErr w:type="spellEnd"/>
      <w:r w:rsidRPr="00920918">
        <w:rPr>
          <w:rFonts w:ascii="Times New Roman" w:hAnsi="Times New Roman" w:cs="Times New Roman"/>
          <w:sz w:val="32"/>
          <w:szCs w:val="32"/>
          <w:lang w:val="en-US"/>
        </w:rPr>
        <w:t xml:space="preserve">; </w:t>
      </w:r>
      <w:proofErr w:type="spellStart"/>
      <w:r w:rsidRPr="0046038A">
        <w:rPr>
          <w:rFonts w:ascii="Times New Roman" w:hAnsi="Times New Roman" w:cs="Times New Roman"/>
          <w:sz w:val="32"/>
          <w:szCs w:val="32"/>
          <w:lang w:val="en-US"/>
        </w:rPr>
        <w:t>SMARTtable</w:t>
      </w:r>
      <w:proofErr w:type="spellEnd"/>
      <w:r w:rsidRPr="00920918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14:paraId="517EEA69" w14:textId="77777777" w:rsidR="00A071D5" w:rsidRDefault="00A071D5" w:rsidP="00A071D5">
      <w:pPr>
        <w:tabs>
          <w:tab w:val="left" w:pos="50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CF39F54" w14:textId="77777777" w:rsidR="009A7529" w:rsidRDefault="009A7529" w:rsidP="00A071D5">
      <w:pPr>
        <w:tabs>
          <w:tab w:val="left" w:pos="50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7</w:t>
      </w:r>
    </w:p>
    <w:p w14:paraId="7934238B" w14:textId="77777777" w:rsidR="009A7529" w:rsidRPr="009A7529" w:rsidRDefault="009A7529" w:rsidP="00A071D5">
      <w:pPr>
        <w:tabs>
          <w:tab w:val="left" w:pos="50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0447704" w14:textId="77777777" w:rsidR="00A071D5" w:rsidRDefault="00A071D5" w:rsidP="00A071D5">
      <w:pPr>
        <w:tabs>
          <w:tab w:val="left" w:pos="50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6038A">
        <w:rPr>
          <w:rFonts w:ascii="Times New Roman" w:hAnsi="Times New Roman" w:cs="Times New Roman"/>
          <w:sz w:val="32"/>
          <w:szCs w:val="32"/>
        </w:rPr>
        <w:t>А также специалист должен уметь:</w:t>
      </w:r>
    </w:p>
    <w:p w14:paraId="3D96C778" w14:textId="77777777" w:rsidR="00A071D5" w:rsidRPr="0046038A" w:rsidRDefault="00A071D5" w:rsidP="00A071D5">
      <w:pPr>
        <w:tabs>
          <w:tab w:val="left" w:pos="50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C6F1977" w14:textId="77777777" w:rsidR="00A071D5" w:rsidRPr="00CC2A83" w:rsidRDefault="00A071D5" w:rsidP="00A071D5">
      <w:pPr>
        <w:numPr>
          <w:ilvl w:val="0"/>
          <w:numId w:val="1"/>
        </w:numPr>
        <w:tabs>
          <w:tab w:val="clear" w:pos="360"/>
          <w:tab w:val="num" w:pos="0"/>
          <w:tab w:val="left" w:pos="536"/>
        </w:tabs>
        <w:spacing w:after="0" w:line="240" w:lineRule="auto"/>
        <w:ind w:left="0" w:firstLine="75"/>
        <w:jc w:val="both"/>
        <w:rPr>
          <w:rFonts w:ascii="Times New Roman" w:hAnsi="Times New Roman" w:cs="Times New Roman"/>
          <w:sz w:val="32"/>
          <w:szCs w:val="32"/>
        </w:rPr>
      </w:pPr>
      <w:r w:rsidRPr="00CC2A83">
        <w:rPr>
          <w:rFonts w:ascii="Times New Roman" w:hAnsi="Times New Roman" w:cs="Times New Roman"/>
          <w:sz w:val="32"/>
          <w:szCs w:val="32"/>
        </w:rPr>
        <w:t>применять компьютерные средства обучения (интерактивная доска, интерактивный стол);</w:t>
      </w:r>
    </w:p>
    <w:p w14:paraId="2D30C006" w14:textId="77777777" w:rsidR="00A071D5" w:rsidRPr="00CC2A83" w:rsidRDefault="00A071D5" w:rsidP="00A071D5">
      <w:pPr>
        <w:numPr>
          <w:ilvl w:val="0"/>
          <w:numId w:val="1"/>
        </w:numPr>
        <w:spacing w:after="0" w:line="240" w:lineRule="auto"/>
        <w:ind w:left="61" w:firstLine="0"/>
        <w:jc w:val="both"/>
        <w:rPr>
          <w:rFonts w:ascii="Times New Roman" w:hAnsi="Times New Roman" w:cs="Times New Roman"/>
          <w:sz w:val="32"/>
          <w:szCs w:val="32"/>
        </w:rPr>
      </w:pPr>
      <w:r w:rsidRPr="00CC2A83">
        <w:rPr>
          <w:rFonts w:ascii="Times New Roman" w:hAnsi="Times New Roman" w:cs="Times New Roman"/>
          <w:sz w:val="32"/>
          <w:szCs w:val="32"/>
        </w:rPr>
        <w:t xml:space="preserve">создавать документы при помощи программ </w:t>
      </w:r>
      <w:hyperlink r:id="rId8" w:tgtFrame="_blank" w:history="1">
        <w:proofErr w:type="spellStart"/>
        <w:r w:rsidRPr="00CC2A83">
          <w:rPr>
            <w:rStyle w:val="a7"/>
            <w:sz w:val="32"/>
            <w:szCs w:val="32"/>
            <w:lang w:val="en-US"/>
          </w:rPr>
          <w:t>MicrosoftOffice</w:t>
        </w:r>
        <w:proofErr w:type="spellEnd"/>
      </w:hyperlink>
      <w:r w:rsidRPr="00CC2A83">
        <w:rPr>
          <w:rFonts w:ascii="Times New Roman" w:hAnsi="Times New Roman" w:cs="Times New Roman"/>
          <w:sz w:val="32"/>
          <w:szCs w:val="32"/>
        </w:rPr>
        <w:t>;</w:t>
      </w:r>
    </w:p>
    <w:p w14:paraId="42437F32" w14:textId="77777777" w:rsidR="00A071D5" w:rsidRDefault="00A071D5" w:rsidP="00A071D5">
      <w:pPr>
        <w:shd w:val="clear" w:color="auto" w:fill="FFFFFF"/>
        <w:spacing w:after="225" w:line="240" w:lineRule="auto"/>
        <w:outlineLvl w:val="2"/>
        <w:rPr>
          <w:rFonts w:ascii="Times New Roman" w:hAnsi="Times New Roman" w:cs="Times New Roman"/>
          <w:sz w:val="32"/>
          <w:szCs w:val="32"/>
        </w:rPr>
      </w:pPr>
      <w:r w:rsidRPr="00CC2A83">
        <w:rPr>
          <w:rFonts w:ascii="Times New Roman" w:hAnsi="Times New Roman" w:cs="Times New Roman"/>
          <w:sz w:val="32"/>
          <w:szCs w:val="32"/>
        </w:rPr>
        <w:t xml:space="preserve">работать на программах </w:t>
      </w:r>
      <w:r w:rsidRPr="00CC2A83">
        <w:rPr>
          <w:rFonts w:ascii="Times New Roman" w:hAnsi="Times New Roman" w:cs="Times New Roman"/>
          <w:sz w:val="32"/>
          <w:szCs w:val="32"/>
          <w:lang w:val="en-US"/>
        </w:rPr>
        <w:t>SMARTnotebook</w:t>
      </w:r>
      <w:r w:rsidRPr="00CC2A83">
        <w:rPr>
          <w:rFonts w:ascii="Times New Roman" w:hAnsi="Times New Roman" w:cs="Times New Roman"/>
          <w:sz w:val="32"/>
          <w:szCs w:val="32"/>
        </w:rPr>
        <w:t xml:space="preserve"> и </w:t>
      </w:r>
      <w:r w:rsidRPr="00CC2A83">
        <w:rPr>
          <w:rFonts w:ascii="Times New Roman" w:hAnsi="Times New Roman" w:cs="Times New Roman"/>
          <w:sz w:val="32"/>
          <w:szCs w:val="32"/>
          <w:lang w:val="en-US"/>
        </w:rPr>
        <w:t>SMARTtable</w:t>
      </w:r>
    </w:p>
    <w:p w14:paraId="327372E9" w14:textId="77777777" w:rsidR="009A7529" w:rsidRPr="009A7529" w:rsidRDefault="009A7529" w:rsidP="00A071D5">
      <w:pPr>
        <w:shd w:val="clear" w:color="auto" w:fill="FFFFFF"/>
        <w:spacing w:after="225" w:line="240" w:lineRule="auto"/>
        <w:outlineLvl w:val="2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</w:pPr>
    </w:p>
    <w:p w14:paraId="120C3501" w14:textId="77777777" w:rsidR="008D10B8" w:rsidRDefault="008D10B8" w:rsidP="008D10B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лайд 8.</w:t>
      </w:r>
    </w:p>
    <w:p w14:paraId="795A3177" w14:textId="77777777" w:rsidR="00A071D5" w:rsidRDefault="00A071D5" w:rsidP="00A071D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A83">
        <w:rPr>
          <w:rFonts w:ascii="Times New Roman" w:hAnsi="Times New Roman" w:cs="Times New Roman"/>
          <w:sz w:val="32"/>
          <w:szCs w:val="32"/>
        </w:rPr>
        <w:t>.</w:t>
      </w:r>
    </w:p>
    <w:p w14:paraId="142894B9" w14:textId="77777777" w:rsidR="009A7529" w:rsidRDefault="00A071D5" w:rsidP="009A752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pacing w:val="2"/>
          <w:sz w:val="32"/>
          <w:szCs w:val="32"/>
        </w:rPr>
      </w:pPr>
      <w:r w:rsidRPr="00B96D3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ограммное обеспечение </w:t>
      </w:r>
      <w:proofErr w:type="spellStart"/>
      <w:r w:rsidRPr="00B96D35">
        <w:rPr>
          <w:rFonts w:ascii="Times New Roman" w:eastAsia="Times New Roman" w:hAnsi="Times New Roman" w:cs="Times New Roman"/>
          <w:color w:val="000000"/>
          <w:sz w:val="32"/>
          <w:szCs w:val="32"/>
        </w:rPr>
        <w:t>Notebook</w:t>
      </w:r>
      <w:proofErr w:type="spellEnd"/>
      <w:r w:rsidRPr="00B96D3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уникальный продукт компа</w:t>
      </w:r>
      <w:r w:rsidR="00F1254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ии SMART, который позволяет, </w:t>
      </w:r>
      <w:r w:rsidRPr="00B96D3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бладая специальными навыками, создавать яркие, динамичные, наглядные, информаци</w:t>
      </w:r>
      <w:r w:rsidR="008D10B8">
        <w:rPr>
          <w:rFonts w:ascii="Times New Roman" w:eastAsia="Times New Roman" w:hAnsi="Times New Roman" w:cs="Times New Roman"/>
          <w:color w:val="000000"/>
          <w:sz w:val="32"/>
          <w:szCs w:val="32"/>
        </w:rPr>
        <w:t>онно-емкие занятия</w:t>
      </w:r>
      <w:r w:rsidRPr="00B96D3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презентации, используя рисунки, видео, галереи объектов и текстов, а так же различные ресурсы в т</w:t>
      </w:r>
      <w:r w:rsidR="00645F6B">
        <w:rPr>
          <w:rFonts w:ascii="Times New Roman" w:eastAsia="Times New Roman" w:hAnsi="Times New Roman" w:cs="Times New Roman"/>
          <w:color w:val="000000"/>
          <w:sz w:val="32"/>
          <w:szCs w:val="32"/>
        </w:rPr>
        <w:t>.ч. и интернет. Программа</w:t>
      </w:r>
      <w:r w:rsidRPr="00B96D3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ниверсальна и подходит для любой интерактивной доски. Программное обеспечение SMART </w:t>
      </w:r>
      <w:proofErr w:type="spellStart"/>
      <w:r w:rsidRPr="00B96D35">
        <w:rPr>
          <w:rFonts w:ascii="Times New Roman" w:eastAsia="Times New Roman" w:hAnsi="Times New Roman" w:cs="Times New Roman"/>
          <w:color w:val="000000"/>
          <w:sz w:val="32"/>
          <w:szCs w:val="32"/>
        </w:rPr>
        <w:t>Notebook</w:t>
      </w:r>
      <w:proofErr w:type="spellEnd"/>
      <w:r w:rsidRPr="00B96D3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зволяет: сохранять надписи, сделанные на доске; импортировать изображения, текст в файл </w:t>
      </w:r>
      <w:proofErr w:type="spellStart"/>
      <w:r w:rsidRPr="00B96D35">
        <w:rPr>
          <w:rFonts w:ascii="Times New Roman" w:eastAsia="Times New Roman" w:hAnsi="Times New Roman" w:cs="Times New Roman"/>
          <w:color w:val="000000"/>
          <w:sz w:val="32"/>
          <w:szCs w:val="32"/>
        </w:rPr>
        <w:t>Notebook</w:t>
      </w:r>
      <w:proofErr w:type="spellEnd"/>
      <w:r w:rsidRPr="00B96D35">
        <w:rPr>
          <w:rFonts w:ascii="Times New Roman" w:eastAsia="Times New Roman" w:hAnsi="Times New Roman" w:cs="Times New Roman"/>
          <w:color w:val="000000"/>
          <w:sz w:val="32"/>
          <w:szCs w:val="32"/>
        </w:rPr>
        <w:t>; экспортировать фа</w:t>
      </w:r>
      <w:r w:rsidR="009A752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йлы </w:t>
      </w:r>
      <w:proofErr w:type="spellStart"/>
      <w:r w:rsidR="009A7529">
        <w:rPr>
          <w:rFonts w:ascii="Times New Roman" w:eastAsia="Times New Roman" w:hAnsi="Times New Roman" w:cs="Times New Roman"/>
          <w:color w:val="000000"/>
          <w:sz w:val="32"/>
          <w:szCs w:val="32"/>
        </w:rPr>
        <w:t>Notebook</w:t>
      </w:r>
      <w:proofErr w:type="spellEnd"/>
      <w:r w:rsidR="009A752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форматы </w:t>
      </w:r>
      <w:proofErr w:type="spellStart"/>
      <w:r w:rsidR="009A7529">
        <w:rPr>
          <w:rFonts w:ascii="Times New Roman" w:eastAsia="Times New Roman" w:hAnsi="Times New Roman" w:cs="Times New Roman"/>
          <w:color w:val="000000"/>
          <w:sz w:val="32"/>
          <w:szCs w:val="32"/>
        </w:rPr>
        <w:t>pdf</w:t>
      </w:r>
      <w:proofErr w:type="spellEnd"/>
      <w:r w:rsidRPr="00B96D35">
        <w:rPr>
          <w:rFonts w:ascii="Times New Roman" w:eastAsia="Times New Roman" w:hAnsi="Times New Roman" w:cs="Times New Roman"/>
          <w:color w:val="000000"/>
          <w:sz w:val="32"/>
          <w:szCs w:val="32"/>
        </w:rPr>
        <w:t>, графические форматы; создавать дидактическое и методическое обеспечение к занятию.</w:t>
      </w:r>
    </w:p>
    <w:p w14:paraId="73DE45A9" w14:textId="77777777" w:rsidR="009A7529" w:rsidRPr="008D10B8" w:rsidRDefault="009A7529" w:rsidP="00A071D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2A83">
        <w:rPr>
          <w:rFonts w:ascii="Times New Roman" w:eastAsia="Times New Roman" w:hAnsi="Times New Roman" w:cs="Times New Roman"/>
          <w:bCs/>
          <w:spacing w:val="2"/>
          <w:sz w:val="32"/>
          <w:szCs w:val="32"/>
        </w:rPr>
        <w:t xml:space="preserve">  В своей работе я создаю обучающие игры в программе</w:t>
      </w:r>
      <w:proofErr w:type="spellStart"/>
      <w:r w:rsidRPr="00CC2A83">
        <w:rPr>
          <w:rFonts w:ascii="Times New Roman" w:hAnsi="Times New Roman" w:cs="Times New Roman"/>
          <w:sz w:val="32"/>
          <w:szCs w:val="32"/>
          <w:lang w:val="en-US"/>
        </w:rPr>
        <w:t>SMARTnotebook</w:t>
      </w:r>
      <w:proofErr w:type="spellEnd"/>
      <w:r w:rsidRPr="00CC2A83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CC2A83">
        <w:rPr>
          <w:rFonts w:ascii="Times New Roman" w:hAnsi="Times New Roman" w:cs="Times New Roman"/>
          <w:sz w:val="32"/>
          <w:szCs w:val="32"/>
          <w:lang w:val="en-US"/>
        </w:rPr>
        <w:t>SMARTtable</w:t>
      </w:r>
      <w:proofErr w:type="spellEnd"/>
      <w:r w:rsidRPr="00CC2A83">
        <w:rPr>
          <w:rFonts w:ascii="Times New Roman" w:hAnsi="Times New Roman" w:cs="Times New Roman"/>
          <w:sz w:val="32"/>
          <w:szCs w:val="32"/>
        </w:rPr>
        <w:t>.</w:t>
      </w:r>
    </w:p>
    <w:p w14:paraId="31235709" w14:textId="77777777" w:rsidR="00A071D5" w:rsidRPr="00B96D35" w:rsidRDefault="00A071D5" w:rsidP="00A071D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96D3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лагодаря наглядности и интерактивности, ребята охотнее вовлекаются в активную работу. У дошкольников повышается концентрация внимания, улучшается понимание и запоминание ма</w:t>
      </w:r>
      <w:r w:rsidR="00F122A7">
        <w:rPr>
          <w:rFonts w:ascii="Times New Roman" w:eastAsia="Times New Roman" w:hAnsi="Times New Roman" w:cs="Times New Roman"/>
          <w:color w:val="000000"/>
          <w:sz w:val="32"/>
          <w:szCs w:val="32"/>
        </w:rPr>
        <w:t>териала, обостряется восприятие, развивается связная речь.</w:t>
      </w:r>
    </w:p>
    <w:p w14:paraId="33CECAD0" w14:textId="77777777" w:rsidR="00A071D5" w:rsidRDefault="00A071D5" w:rsidP="00A071D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96D3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     Для ребенка применение интерактивных информационных технологий при обучении помогает самоутвердиться, самореализоваться, побуждает к исследованию, развивает деятельностные навыки, снимает страх отвечать у доски и повышает мотивацию.</w:t>
      </w:r>
    </w:p>
    <w:p w14:paraId="1F475F89" w14:textId="77777777" w:rsidR="00F122A7" w:rsidRPr="00B96D35" w:rsidRDefault="00F122A7" w:rsidP="00A071D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лайд 9.</w:t>
      </w:r>
    </w:p>
    <w:p w14:paraId="1028D9AC" w14:textId="77777777" w:rsidR="00A071D5" w:rsidRPr="00B96D35" w:rsidRDefault="00A071D5" w:rsidP="00A071D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96D35">
        <w:rPr>
          <w:rFonts w:ascii="Times New Roman" w:eastAsia="Times New Roman" w:hAnsi="Times New Roman" w:cs="Times New Roman"/>
          <w:color w:val="000000"/>
          <w:sz w:val="32"/>
          <w:szCs w:val="32"/>
        </w:rPr>
        <w:t>Использование интерактивной доски в образовательной деятельности показало ряд преимуществ воспитания и обучения:</w:t>
      </w:r>
      <w:r w:rsidR="008D10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 именно,</w:t>
      </w:r>
    </w:p>
    <w:p w14:paraId="0A33593B" w14:textId="77777777" w:rsidR="00A071D5" w:rsidRPr="00B96D35" w:rsidRDefault="00A071D5" w:rsidP="00A071D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96D35">
        <w:rPr>
          <w:rFonts w:ascii="Times New Roman" w:eastAsia="Times New Roman" w:hAnsi="Times New Roman" w:cs="Times New Roman"/>
          <w:color w:val="000000"/>
          <w:sz w:val="32"/>
          <w:szCs w:val="32"/>
        </w:rPr>
        <w:t>- представление информации на большом экране и возможность самим оперировать с изображенными предметами и объектами вызывает у детей огромный интерес к деятельности;</w:t>
      </w:r>
    </w:p>
    <w:p w14:paraId="6EF2D352" w14:textId="77777777" w:rsidR="00A071D5" w:rsidRPr="00B96D35" w:rsidRDefault="00A071D5" w:rsidP="00A071D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96D35">
        <w:rPr>
          <w:rFonts w:ascii="Times New Roman" w:eastAsia="Times New Roman" w:hAnsi="Times New Roman" w:cs="Times New Roman"/>
          <w:color w:val="000000"/>
          <w:sz w:val="32"/>
          <w:szCs w:val="32"/>
        </w:rPr>
        <w:t>- возможность представления фрагментов реальной действительности (видеоматериал);</w:t>
      </w:r>
    </w:p>
    <w:p w14:paraId="74A1D50A" w14:textId="77777777" w:rsidR="00A071D5" w:rsidRPr="00B96D35" w:rsidRDefault="00A071D5" w:rsidP="00A071D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96D35">
        <w:rPr>
          <w:rFonts w:ascii="Times New Roman" w:eastAsia="Times New Roman" w:hAnsi="Times New Roman" w:cs="Times New Roman"/>
          <w:color w:val="000000"/>
          <w:sz w:val="32"/>
          <w:szCs w:val="32"/>
        </w:rPr>
        <w:t>- возможность демонстрации детям движущихся, изменяющихся объектов, увеличивать размер изображения (например, книжных иллюстраций) в целях их комфортного восприятия всеми детьми группы;</w:t>
      </w:r>
    </w:p>
    <w:p w14:paraId="7F76E255" w14:textId="77777777" w:rsidR="00A071D5" w:rsidRPr="00B96D35" w:rsidRDefault="00A071D5" w:rsidP="00A071D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96D35">
        <w:rPr>
          <w:rFonts w:ascii="Times New Roman" w:eastAsia="Times New Roman" w:hAnsi="Times New Roman" w:cs="Times New Roman"/>
          <w:color w:val="000000"/>
          <w:sz w:val="32"/>
          <w:szCs w:val="32"/>
        </w:rPr>
        <w:t>- одновременное воспроизведение объектов, представленных различными способами (звук-изображение-движение);</w:t>
      </w:r>
    </w:p>
    <w:p w14:paraId="0ED5C0E8" w14:textId="77777777" w:rsidR="00A071D5" w:rsidRPr="00B96D35" w:rsidRDefault="00A071D5" w:rsidP="00A071D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96D35">
        <w:rPr>
          <w:rFonts w:ascii="Times New Roman" w:eastAsia="Times New Roman" w:hAnsi="Times New Roman" w:cs="Times New Roman"/>
          <w:color w:val="000000"/>
          <w:sz w:val="32"/>
          <w:szCs w:val="32"/>
        </w:rPr>
        <w:t>- возможность проведения с объектами множества пробующих поисковых действий, сравнения нескольких вариантов преобразования одного и того же объекта;</w:t>
      </w:r>
    </w:p>
    <w:p w14:paraId="395638A8" w14:textId="77777777" w:rsidR="00A071D5" w:rsidRPr="00B96D35" w:rsidRDefault="00A071D5" w:rsidP="00A071D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96D35">
        <w:rPr>
          <w:rFonts w:ascii="Times New Roman" w:eastAsia="Times New Roman" w:hAnsi="Times New Roman" w:cs="Times New Roman"/>
          <w:color w:val="000000"/>
          <w:sz w:val="32"/>
          <w:szCs w:val="32"/>
        </w:rPr>
        <w:t>- организация благоприятной для развития предметной среды.</w:t>
      </w:r>
    </w:p>
    <w:p w14:paraId="3BC85D99" w14:textId="77777777" w:rsidR="00A071D5" w:rsidRDefault="00A071D5" w:rsidP="00A071D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96D35">
        <w:rPr>
          <w:rFonts w:ascii="Times New Roman" w:eastAsia="Times New Roman" w:hAnsi="Times New Roman" w:cs="Times New Roman"/>
          <w:color w:val="000000"/>
          <w:sz w:val="32"/>
          <w:szCs w:val="32"/>
        </w:rPr>
        <w:t>- удобство хранения, многократного применения используемого материала.</w:t>
      </w:r>
    </w:p>
    <w:p w14:paraId="10BB84E3" w14:textId="77777777" w:rsidR="00F122A7" w:rsidRPr="00B96D35" w:rsidRDefault="00F122A7" w:rsidP="00A071D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лайд 11</w:t>
      </w:r>
    </w:p>
    <w:p w14:paraId="04E5A4D4" w14:textId="77777777" w:rsidR="00A071D5" w:rsidRPr="00B96D35" w:rsidRDefault="00A071D5" w:rsidP="00A071D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96D3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Учёными установлено, что около 80 процентов информации человек воспринимает через органы зрения, около 15 через слух и оставшиеся 5 процентов через осязание, обоняние и вкус. Когда речь идет не только о восприятии, но и о запоминании </w:t>
      </w:r>
      <w:r w:rsidRPr="00B96D3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информации, то повышается роль моторной памяти, т.е. памяти движения. Это значит, что лучше всего человек запомнит материал, который увидит, услышит и "потрогает", т.е. сам что-то воспроизведет (запишет, нарисует и т.п.), применит на практике.</w:t>
      </w:r>
    </w:p>
    <w:p w14:paraId="78F0FA81" w14:textId="77777777" w:rsidR="00A071D5" w:rsidRDefault="00A071D5" w:rsidP="00A071D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96D35">
        <w:rPr>
          <w:rFonts w:ascii="Times New Roman" w:eastAsia="Times New Roman" w:hAnsi="Times New Roman" w:cs="Times New Roman"/>
          <w:color w:val="000000"/>
          <w:sz w:val="32"/>
          <w:szCs w:val="32"/>
        </w:rPr>
        <w:t>Кроме того, развитие моторики способствует активизации речевых центров, что необходимо для развития речи и успешного обучения ребенка.</w:t>
      </w:r>
    </w:p>
    <w:p w14:paraId="4FC72E7C" w14:textId="77777777" w:rsidR="00F122A7" w:rsidRPr="00B96D35" w:rsidRDefault="00F122A7" w:rsidP="00A071D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лайд 12.</w:t>
      </w:r>
    </w:p>
    <w:p w14:paraId="274F1C32" w14:textId="77777777" w:rsidR="00A071D5" w:rsidRPr="00B96D35" w:rsidRDefault="00A071D5" w:rsidP="00A071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96D35">
        <w:rPr>
          <w:rFonts w:ascii="Times New Roman" w:eastAsia="Times New Roman" w:hAnsi="Times New Roman" w:cs="Times New Roman"/>
          <w:color w:val="000000"/>
          <w:sz w:val="32"/>
          <w:szCs w:val="32"/>
        </w:rPr>
        <w:t>Поэтому важно во время занятия пост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янно предоставлять </w:t>
      </w:r>
      <w:r w:rsidRPr="00B96D35">
        <w:rPr>
          <w:rFonts w:ascii="Times New Roman" w:eastAsia="Times New Roman" w:hAnsi="Times New Roman" w:cs="Times New Roman"/>
          <w:color w:val="000000"/>
          <w:sz w:val="32"/>
          <w:szCs w:val="32"/>
        </w:rPr>
        <w:t>дошкольникамвозможность самим проделывать некоторые действия, относящиеся к излагаемому материалу.</w:t>
      </w:r>
    </w:p>
    <w:p w14:paraId="20F97924" w14:textId="77777777" w:rsidR="00A071D5" w:rsidRDefault="00A071D5" w:rsidP="00F122A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96D35">
        <w:rPr>
          <w:rFonts w:ascii="Times New Roman" w:eastAsia="Times New Roman" w:hAnsi="Times New Roman" w:cs="Times New Roman"/>
          <w:color w:val="000000"/>
          <w:sz w:val="32"/>
          <w:szCs w:val="32"/>
        </w:rPr>
        <w:t>Работая с детьми старшего возраста с помощью интерактивной доски и СМАРТобеспечения, проводя мониторинги на начало и конец года, очень заметна динамика развития</w:t>
      </w:r>
      <w:r w:rsidR="00645F6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ечи удетей. </w:t>
      </w:r>
    </w:p>
    <w:p w14:paraId="1DA91ECA" w14:textId="77777777" w:rsidR="00A071D5" w:rsidRPr="00B96D35" w:rsidRDefault="00A071D5" w:rsidP="00A071D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96D35">
        <w:rPr>
          <w:rFonts w:ascii="Times New Roman" w:eastAsia="Times New Roman" w:hAnsi="Times New Roman" w:cs="Times New Roman"/>
          <w:color w:val="000000"/>
          <w:sz w:val="32"/>
          <w:szCs w:val="32"/>
        </w:rPr>
        <w:t>Очевиден положительный результат проделанной работы</w:t>
      </w:r>
      <w:r w:rsidR="00645F6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 развитию речи</w:t>
      </w:r>
      <w:r w:rsidRPr="00B96D35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торый представлен в таблице 2</w:t>
      </w:r>
      <w:r w:rsidRPr="00B96D35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7C0EF482" w14:textId="77777777" w:rsidR="00A071D5" w:rsidRPr="00B96D35" w:rsidRDefault="00A071D5" w:rsidP="00A071D5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Таблица 2</w:t>
      </w:r>
    </w:p>
    <w:p w14:paraId="64C72A37" w14:textId="77777777" w:rsidR="00A071D5" w:rsidRPr="00B96D35" w:rsidRDefault="00A071D5" w:rsidP="00A071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96D3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езультат</w:t>
      </w:r>
      <w:r w:rsidR="000F0F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ы </w:t>
      </w:r>
      <w:r w:rsidR="000F0F73" w:rsidRPr="000F0F73">
        <w:rPr>
          <w:rFonts w:ascii="Times New Roman" w:eastAsiaTheme="majorEastAsia" w:hAnsi="Times New Roman" w:cs="Times New Roman"/>
          <w:b/>
          <w:bCs/>
          <w:shadow/>
          <w:kern w:val="24"/>
          <w:sz w:val="32"/>
          <w:szCs w:val="32"/>
        </w:rPr>
        <w:t>работы по развитию речи детей</w:t>
      </w:r>
    </w:p>
    <w:tbl>
      <w:tblPr>
        <w:tblW w:w="11341" w:type="dxa"/>
        <w:tblInd w:w="-127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4"/>
        <w:gridCol w:w="1418"/>
        <w:gridCol w:w="1276"/>
        <w:gridCol w:w="2126"/>
        <w:gridCol w:w="1701"/>
        <w:gridCol w:w="1276"/>
        <w:gridCol w:w="2410"/>
      </w:tblGrid>
      <w:tr w:rsidR="000F0F73" w:rsidRPr="000F0F73" w14:paraId="105F0829" w14:textId="77777777" w:rsidTr="00837C44">
        <w:trPr>
          <w:trHeight w:val="1361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D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AB7E16" w14:textId="77777777" w:rsidR="000F0F73" w:rsidRPr="000F0F73" w:rsidRDefault="000F0F73" w:rsidP="000F0F7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bookmarkStart w:id="0" w:name="_GoBack"/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D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10E05F" w14:textId="77777777" w:rsidR="000F0F73" w:rsidRPr="000F0F73" w:rsidRDefault="000F0F73" w:rsidP="000F0F7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F0F73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32"/>
                <w:szCs w:val="32"/>
              </w:rPr>
              <w:t>Развитие словаря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D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7C4FD7" w14:textId="77777777" w:rsidR="000F0F73" w:rsidRPr="000F0F73" w:rsidRDefault="000F0F73" w:rsidP="000F0F7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F0F73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32"/>
                <w:szCs w:val="32"/>
              </w:rPr>
              <w:t>Звуковая культура речи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D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0FAED7" w14:textId="77777777" w:rsidR="000F0F73" w:rsidRPr="000F0F73" w:rsidRDefault="000F0F73" w:rsidP="000F0F7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F0F73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32"/>
                <w:szCs w:val="32"/>
              </w:rPr>
              <w:t>Грамматический строй речи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D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B34FBC" w14:textId="77777777" w:rsidR="000F0F73" w:rsidRPr="000F0F73" w:rsidRDefault="000F0F73" w:rsidP="000F0F7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F0F73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32"/>
                <w:szCs w:val="32"/>
              </w:rPr>
              <w:t>Связная речь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D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06D323" w14:textId="77777777" w:rsidR="000F0F73" w:rsidRPr="000F0F73" w:rsidRDefault="000F0F73" w:rsidP="000F0F7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F0F73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32"/>
                <w:szCs w:val="32"/>
              </w:rPr>
              <w:t>Осознание явлений языка и речи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D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DEB8AA" w14:textId="77777777" w:rsidR="000F0F73" w:rsidRPr="000F0F73" w:rsidRDefault="000F0F73" w:rsidP="000F0F7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F0F73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32"/>
                <w:szCs w:val="32"/>
              </w:rPr>
              <w:t>Интерес к художественному слову</w:t>
            </w:r>
          </w:p>
        </w:tc>
      </w:tr>
      <w:tr w:rsidR="000F0F73" w:rsidRPr="000F0F73" w14:paraId="323AB146" w14:textId="77777777" w:rsidTr="00837C44">
        <w:trPr>
          <w:trHeight w:val="794"/>
        </w:trPr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C8BB6D" w14:textId="77777777" w:rsidR="000F0F73" w:rsidRPr="000F0F73" w:rsidRDefault="000F0F73" w:rsidP="000F0F7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F0F7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</w:rPr>
              <w:t>Сентябрь (2021год)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B16B8" w14:textId="77777777" w:rsidR="000F0F73" w:rsidRPr="000F0F73" w:rsidRDefault="000F0F73" w:rsidP="000F0F7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F0F73">
              <w:rPr>
                <w:rFonts w:ascii="Calibri" w:eastAsia="Times New Roman" w:hAnsi="Calibri" w:cs="Calibri"/>
                <w:color w:val="000000" w:themeColor="dark1"/>
                <w:kern w:val="24"/>
                <w:sz w:val="36"/>
                <w:szCs w:val="36"/>
              </w:rPr>
              <w:t>86%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336DAF" w14:textId="77777777" w:rsidR="000F0F73" w:rsidRPr="000F0F73" w:rsidRDefault="000F0F73" w:rsidP="000F0F7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F0F73">
              <w:rPr>
                <w:rFonts w:ascii="Calibri" w:eastAsia="Times New Roman" w:hAnsi="Calibri" w:cs="Calibri"/>
                <w:color w:val="000000" w:themeColor="dark1"/>
                <w:kern w:val="24"/>
                <w:sz w:val="36"/>
                <w:szCs w:val="36"/>
              </w:rPr>
              <w:t>81%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038813" w14:textId="77777777" w:rsidR="000F0F73" w:rsidRPr="000F0F73" w:rsidRDefault="000F0F73" w:rsidP="000F0F7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F0F73">
              <w:rPr>
                <w:rFonts w:ascii="Calibri" w:eastAsia="Times New Roman" w:hAnsi="Calibri" w:cs="Calibri"/>
                <w:color w:val="000000" w:themeColor="dark1"/>
                <w:kern w:val="24"/>
                <w:sz w:val="36"/>
                <w:szCs w:val="36"/>
              </w:rPr>
              <w:t>85%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80EE8" w14:textId="77777777" w:rsidR="000F0F73" w:rsidRPr="000F0F73" w:rsidRDefault="000F0F73" w:rsidP="000F0F7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F0F73">
              <w:rPr>
                <w:rFonts w:ascii="Calibri" w:eastAsia="Times New Roman" w:hAnsi="Calibri" w:cs="Calibri"/>
                <w:color w:val="000000" w:themeColor="dark1"/>
                <w:kern w:val="24"/>
                <w:sz w:val="36"/>
                <w:szCs w:val="36"/>
              </w:rPr>
              <w:t>80%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B09121" w14:textId="77777777" w:rsidR="000F0F73" w:rsidRPr="000F0F73" w:rsidRDefault="000F0F73" w:rsidP="000F0F7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F0F73">
              <w:rPr>
                <w:rFonts w:ascii="Calibri" w:eastAsia="Times New Roman" w:hAnsi="Calibri" w:cs="Calibri"/>
                <w:color w:val="000000" w:themeColor="dark1"/>
                <w:kern w:val="24"/>
                <w:sz w:val="36"/>
                <w:szCs w:val="36"/>
              </w:rPr>
              <w:t>84%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BC7755" w14:textId="77777777" w:rsidR="000F0F73" w:rsidRPr="000F0F73" w:rsidRDefault="000F0F73" w:rsidP="000F0F7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F0F73">
              <w:rPr>
                <w:rFonts w:ascii="Calibri" w:eastAsia="Times New Roman" w:hAnsi="Calibri" w:cs="Calibri"/>
                <w:color w:val="000000" w:themeColor="dark1"/>
                <w:kern w:val="24"/>
                <w:sz w:val="36"/>
                <w:szCs w:val="36"/>
              </w:rPr>
              <w:t>90%</w:t>
            </w:r>
          </w:p>
        </w:tc>
      </w:tr>
      <w:tr w:rsidR="000F0F73" w:rsidRPr="000F0F73" w14:paraId="21D33AAF" w14:textId="77777777" w:rsidTr="00837C44">
        <w:trPr>
          <w:trHeight w:val="859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AFA984" w14:textId="77777777" w:rsidR="000F0F73" w:rsidRPr="000F0F73" w:rsidRDefault="000F0F73" w:rsidP="000F0F7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F0F7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</w:rPr>
              <w:t>Май (2022год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06F3B0" w14:textId="77777777" w:rsidR="000F0F73" w:rsidRPr="000F0F73" w:rsidRDefault="000F0F73" w:rsidP="000F0F7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F0F73">
              <w:rPr>
                <w:rFonts w:ascii="Calibri" w:eastAsia="Times New Roman" w:hAnsi="Calibri" w:cs="Calibri"/>
                <w:color w:val="000000" w:themeColor="dark1"/>
                <w:kern w:val="24"/>
                <w:sz w:val="36"/>
                <w:szCs w:val="36"/>
              </w:rPr>
              <w:t>92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BF6C66" w14:textId="77777777" w:rsidR="000F0F73" w:rsidRPr="000F0F73" w:rsidRDefault="000F0F73" w:rsidP="000F0F7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F0F73">
              <w:rPr>
                <w:rFonts w:ascii="Calibri" w:eastAsia="Times New Roman" w:hAnsi="Calibri" w:cs="Calibri"/>
                <w:color w:val="000000" w:themeColor="dark1"/>
                <w:kern w:val="24"/>
                <w:sz w:val="36"/>
                <w:szCs w:val="36"/>
              </w:rPr>
              <w:t>90%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AE4724" w14:textId="77777777" w:rsidR="000F0F73" w:rsidRPr="000F0F73" w:rsidRDefault="000F0F73" w:rsidP="000F0F7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F0F73">
              <w:rPr>
                <w:rFonts w:ascii="Calibri" w:eastAsia="Times New Roman" w:hAnsi="Calibri" w:cs="Calibri"/>
                <w:color w:val="000000" w:themeColor="dark1"/>
                <w:kern w:val="24"/>
                <w:sz w:val="36"/>
                <w:szCs w:val="36"/>
              </w:rPr>
              <w:t>94%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EC11DC" w14:textId="77777777" w:rsidR="000F0F73" w:rsidRPr="000F0F73" w:rsidRDefault="000F0F73" w:rsidP="000F0F7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F0F73">
              <w:rPr>
                <w:rFonts w:ascii="Calibri" w:eastAsia="Times New Roman" w:hAnsi="Calibri" w:cs="Calibri"/>
                <w:color w:val="000000" w:themeColor="dark1"/>
                <w:kern w:val="24"/>
                <w:sz w:val="36"/>
                <w:szCs w:val="36"/>
              </w:rPr>
              <w:t>89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760056" w14:textId="77777777" w:rsidR="000F0F73" w:rsidRPr="000F0F73" w:rsidRDefault="000F0F73" w:rsidP="000F0F7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F0F73">
              <w:rPr>
                <w:rFonts w:ascii="Calibri" w:eastAsia="Times New Roman" w:hAnsi="Calibri" w:cs="Calibri"/>
                <w:color w:val="000000" w:themeColor="dark1"/>
                <w:kern w:val="24"/>
                <w:sz w:val="36"/>
                <w:szCs w:val="36"/>
              </w:rPr>
              <w:t>93%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F7ADCB" w14:textId="77777777" w:rsidR="000F0F73" w:rsidRPr="000F0F73" w:rsidRDefault="000F0F73" w:rsidP="000F0F7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0F0F73">
              <w:rPr>
                <w:rFonts w:ascii="Calibri" w:eastAsia="Times New Roman" w:hAnsi="Calibri" w:cs="Calibri"/>
                <w:color w:val="000000" w:themeColor="dark1"/>
                <w:kern w:val="24"/>
                <w:sz w:val="36"/>
                <w:szCs w:val="36"/>
              </w:rPr>
              <w:t>97%</w:t>
            </w:r>
          </w:p>
        </w:tc>
      </w:tr>
      <w:bookmarkEnd w:id="0"/>
    </w:tbl>
    <w:p w14:paraId="3F7F21D1" w14:textId="77777777" w:rsidR="00A071D5" w:rsidRPr="00B96D35" w:rsidRDefault="00A071D5" w:rsidP="00A071D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B412B64" w14:textId="77777777" w:rsidR="00A071D5" w:rsidRDefault="00A071D5" w:rsidP="00A071D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96D3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Описанные выше результаты работы в течение 2021-2022 гг. подтверждают это. Удалось обеспечить повышение качества образования через активное внедрение информационных технологий в воспитательно–образовательный процесс.</w:t>
      </w:r>
    </w:p>
    <w:p w14:paraId="5E2A5459" w14:textId="77777777" w:rsidR="00B47365" w:rsidRDefault="00B47365" w:rsidP="00A071D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лайд 13.</w:t>
      </w:r>
    </w:p>
    <w:p w14:paraId="18F2BCF1" w14:textId="77777777" w:rsidR="00A071D5" w:rsidRPr="00B96D35" w:rsidRDefault="00A071D5" w:rsidP="00A071D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96D35">
        <w:rPr>
          <w:rFonts w:ascii="Times New Roman" w:hAnsi="Times New Roman" w:cs="Times New Roman"/>
          <w:sz w:val="32"/>
          <w:szCs w:val="32"/>
        </w:rPr>
        <w:t xml:space="preserve">  В заключении я предоставлю вашему вниманию </w:t>
      </w:r>
      <w:r>
        <w:rPr>
          <w:rFonts w:ascii="Times New Roman" w:hAnsi="Times New Roman" w:cs="Times New Roman"/>
          <w:sz w:val="32"/>
          <w:szCs w:val="32"/>
        </w:rPr>
        <w:t>видеоурок по созданию игры в надстройке</w:t>
      </w:r>
      <w:r w:rsidRPr="00B96D3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MART </w:t>
      </w:r>
      <w:proofErr w:type="spellStart"/>
      <w:r w:rsidRPr="00B96D35">
        <w:rPr>
          <w:rFonts w:ascii="Times New Roman" w:eastAsia="Times New Roman" w:hAnsi="Times New Roman" w:cs="Times New Roman"/>
          <w:color w:val="000000"/>
          <w:sz w:val="32"/>
          <w:szCs w:val="32"/>
        </w:rPr>
        <w:t>Notebook</w:t>
      </w:r>
      <w:proofErr w:type="spellEnd"/>
      <w:r w:rsidR="00645F6B">
        <w:rPr>
          <w:rFonts w:ascii="Times New Roman" w:hAnsi="Times New Roman" w:cs="Times New Roman"/>
          <w:sz w:val="32"/>
          <w:szCs w:val="32"/>
        </w:rPr>
        <w:t xml:space="preserve"> «Конструктор занятий», а также фрагменты занятий, в которых я использовала инте</w:t>
      </w:r>
      <w:r w:rsidR="000F5A3E">
        <w:rPr>
          <w:rFonts w:ascii="Times New Roman" w:hAnsi="Times New Roman" w:cs="Times New Roman"/>
          <w:sz w:val="32"/>
          <w:szCs w:val="32"/>
        </w:rPr>
        <w:t>рактивные игры</w:t>
      </w:r>
      <w:r w:rsidR="00F87711">
        <w:rPr>
          <w:rFonts w:ascii="Times New Roman" w:hAnsi="Times New Roman" w:cs="Times New Roman"/>
          <w:sz w:val="32"/>
          <w:szCs w:val="32"/>
        </w:rPr>
        <w:t>,созданные мной.</w:t>
      </w:r>
    </w:p>
    <w:p w14:paraId="33471E87" w14:textId="77777777" w:rsidR="00A071D5" w:rsidRPr="009E2E48" w:rsidRDefault="009E2E48" w:rsidP="009E2E48">
      <w:pPr>
        <w:shd w:val="clear" w:color="auto" w:fill="FFFFFF"/>
        <w:spacing w:after="225" w:line="240" w:lineRule="auto"/>
        <w:jc w:val="both"/>
        <w:outlineLvl w:val="2"/>
        <w:rPr>
          <w:rFonts w:ascii="Times New Roman" w:eastAsia="Times New Roman" w:hAnsi="Times New Roman" w:cs="Times New Roman"/>
          <w:bCs/>
          <w:spacing w:val="2"/>
          <w:sz w:val="32"/>
          <w:szCs w:val="32"/>
        </w:rPr>
      </w:pPr>
      <w:r w:rsidRPr="009E2E48">
        <w:rPr>
          <w:rFonts w:ascii="Times New Roman" w:eastAsia="Times New Roman" w:hAnsi="Times New Roman" w:cs="Times New Roman"/>
          <w:bCs/>
          <w:spacing w:val="2"/>
          <w:sz w:val="32"/>
          <w:szCs w:val="32"/>
        </w:rPr>
        <w:t>Литература:</w:t>
      </w:r>
    </w:p>
    <w:p w14:paraId="4A6AE4A1" w14:textId="77777777" w:rsidR="009E2E48" w:rsidRPr="009E2E48" w:rsidRDefault="009E2E48" w:rsidP="009E2E4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</w:rPr>
        <w:t>1.</w:t>
      </w:r>
      <w:r w:rsidRPr="009E2E48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</w:rPr>
        <w:t xml:space="preserve">Интерактивные технологии в образовании </w:t>
      </w:r>
      <w:r w:rsidRPr="009E2E48">
        <w:rPr>
          <w:rFonts w:ascii="Times New Roman" w:eastAsia="Times New Roman" w:hAnsi="Times New Roman" w:cs="Times New Roman"/>
          <w:color w:val="111111"/>
          <w:sz w:val="32"/>
          <w:szCs w:val="32"/>
        </w:rPr>
        <w:t>// учебно-методический комплекс// Российский государственный гуманитарный университет. – Москва, 2005. – 21с.</w:t>
      </w:r>
    </w:p>
    <w:p w14:paraId="01D1C830" w14:textId="77777777" w:rsidR="009E2E48" w:rsidRPr="009E2E48" w:rsidRDefault="009E2E48" w:rsidP="009E2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9E2E48" w:rsidRPr="009E2E48" w14:paraId="3942499E" w14:textId="77777777" w:rsidTr="009B007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F988CA" w14:textId="77777777" w:rsidR="009E2E48" w:rsidRPr="009E2E48" w:rsidRDefault="009E2E48" w:rsidP="009E2E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</w:t>
            </w:r>
            <w:r w:rsidRPr="009E2E4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«Современные технологии образования дошкольников» Михеев Е.В.</w:t>
            </w:r>
          </w:p>
          <w:p w14:paraId="6B01A5CB" w14:textId="77777777" w:rsidR="009E2E48" w:rsidRPr="009E2E48" w:rsidRDefault="009E2E48" w:rsidP="009E2E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.</w:t>
            </w:r>
            <w:r w:rsidRPr="009E2E4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«Использование  </w:t>
            </w:r>
            <w:proofErr w:type="spellStart"/>
            <w:r w:rsidRPr="009E2E4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mart</w:t>
            </w:r>
            <w:proofErr w:type="spellEnd"/>
            <w:r w:rsidRPr="009E2E4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– доски в процессе </w:t>
            </w:r>
            <w:proofErr w:type="spellStart"/>
            <w:r w:rsidRPr="009E2E4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бучения»Галишнова</w:t>
            </w:r>
            <w:proofErr w:type="spellEnd"/>
            <w:r w:rsidRPr="009E2E4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Е.М.</w:t>
            </w:r>
          </w:p>
        </w:tc>
      </w:tr>
    </w:tbl>
    <w:p w14:paraId="3F0F0964" w14:textId="77777777" w:rsidR="00757871" w:rsidRPr="009E2E48" w:rsidRDefault="00757871" w:rsidP="009E2E48">
      <w:pPr>
        <w:pStyle w:val="a6"/>
        <w:jc w:val="both"/>
        <w:rPr>
          <w:i/>
          <w:sz w:val="32"/>
          <w:szCs w:val="32"/>
        </w:rPr>
      </w:pPr>
    </w:p>
    <w:sectPr w:rsidR="00757871" w:rsidRPr="009E2E48" w:rsidSect="006363A1">
      <w:pgSz w:w="11906" w:h="16838"/>
      <w:pgMar w:top="851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60F9A"/>
    <w:multiLevelType w:val="hybridMultilevel"/>
    <w:tmpl w:val="D61EE2A4"/>
    <w:lvl w:ilvl="0" w:tplc="33C0B0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5BFC62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EFE52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69845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A1E81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87C84F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D6091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266B4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D9E12D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3A1"/>
    <w:rsid w:val="000549A9"/>
    <w:rsid w:val="00090E56"/>
    <w:rsid w:val="000B5A26"/>
    <w:rsid w:val="000E06DE"/>
    <w:rsid w:val="000F0F73"/>
    <w:rsid w:val="000F14A9"/>
    <w:rsid w:val="000F5A3E"/>
    <w:rsid w:val="001078BF"/>
    <w:rsid w:val="0016017B"/>
    <w:rsid w:val="001666EA"/>
    <w:rsid w:val="001D356C"/>
    <w:rsid w:val="00203246"/>
    <w:rsid w:val="00206D7A"/>
    <w:rsid w:val="002529EF"/>
    <w:rsid w:val="00364E33"/>
    <w:rsid w:val="003D0C1E"/>
    <w:rsid w:val="00532D58"/>
    <w:rsid w:val="005D486E"/>
    <w:rsid w:val="00601DDC"/>
    <w:rsid w:val="00603E93"/>
    <w:rsid w:val="006363A1"/>
    <w:rsid w:val="00645F6B"/>
    <w:rsid w:val="00705A69"/>
    <w:rsid w:val="007079FE"/>
    <w:rsid w:val="00744E5A"/>
    <w:rsid w:val="00757871"/>
    <w:rsid w:val="00782B3C"/>
    <w:rsid w:val="00784A31"/>
    <w:rsid w:val="00786DE7"/>
    <w:rsid w:val="007E04CF"/>
    <w:rsid w:val="008248C6"/>
    <w:rsid w:val="00837C44"/>
    <w:rsid w:val="00861AC6"/>
    <w:rsid w:val="008A4B08"/>
    <w:rsid w:val="008C3240"/>
    <w:rsid w:val="008D10B8"/>
    <w:rsid w:val="008E09EF"/>
    <w:rsid w:val="00920918"/>
    <w:rsid w:val="009720FB"/>
    <w:rsid w:val="00976E4B"/>
    <w:rsid w:val="009A7529"/>
    <w:rsid w:val="009E2E48"/>
    <w:rsid w:val="00A071D5"/>
    <w:rsid w:val="00A21817"/>
    <w:rsid w:val="00A42DF7"/>
    <w:rsid w:val="00A56500"/>
    <w:rsid w:val="00AE07BF"/>
    <w:rsid w:val="00AF6BB1"/>
    <w:rsid w:val="00B16CBD"/>
    <w:rsid w:val="00B47365"/>
    <w:rsid w:val="00CE3C09"/>
    <w:rsid w:val="00CF16C6"/>
    <w:rsid w:val="00CF581F"/>
    <w:rsid w:val="00D452C5"/>
    <w:rsid w:val="00F122A7"/>
    <w:rsid w:val="00F1254F"/>
    <w:rsid w:val="00F22A89"/>
    <w:rsid w:val="00F8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94455"/>
  <w15:docId w15:val="{023C598D-63C5-4783-BB89-C618D1EA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6DE"/>
  </w:style>
  <w:style w:type="paragraph" w:styleId="1">
    <w:name w:val="heading 1"/>
    <w:basedOn w:val="a"/>
    <w:next w:val="a"/>
    <w:link w:val="10"/>
    <w:uiPriority w:val="99"/>
    <w:qFormat/>
    <w:rsid w:val="006363A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3A1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601DD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5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9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57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57871"/>
    <w:rPr>
      <w:color w:val="0000FF"/>
      <w:u w:val="single"/>
    </w:rPr>
  </w:style>
  <w:style w:type="character" w:customStyle="1" w:styleId="ui">
    <w:name w:val="ui"/>
    <w:basedOn w:val="a0"/>
    <w:rsid w:val="00757871"/>
  </w:style>
  <w:style w:type="paragraph" w:customStyle="1" w:styleId="c2">
    <w:name w:val="c2"/>
    <w:basedOn w:val="a"/>
    <w:rsid w:val="00786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86DE7"/>
  </w:style>
  <w:style w:type="paragraph" w:customStyle="1" w:styleId="c11">
    <w:name w:val="c11"/>
    <w:basedOn w:val="a"/>
    <w:rsid w:val="00203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03246"/>
  </w:style>
  <w:style w:type="paragraph" w:customStyle="1" w:styleId="c10">
    <w:name w:val="c10"/>
    <w:basedOn w:val="a"/>
    <w:rsid w:val="00203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03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79201">
                              <w:marLeft w:val="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4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9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3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6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4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60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29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99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4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3472">
                              <w:marLeft w:val="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4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7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4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2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94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09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9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40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6D10-C346-434C-91CA-D4EEDA2C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erAsus</dc:creator>
  <cp:keywords/>
  <dc:description/>
  <cp:lastModifiedBy>Наталья</cp:lastModifiedBy>
  <cp:revision>40</cp:revision>
  <cp:lastPrinted>2022-07-13T02:13:00Z</cp:lastPrinted>
  <dcterms:created xsi:type="dcterms:W3CDTF">2018-02-07T10:34:00Z</dcterms:created>
  <dcterms:modified xsi:type="dcterms:W3CDTF">2025-05-13T08:53:00Z</dcterms:modified>
</cp:coreProperties>
</file>